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9E73" w14:textId="126938E7" w:rsidR="002212E1" w:rsidRPr="00BF62CB" w:rsidRDefault="001769E6" w:rsidP="00BF62CB">
      <w:pPr>
        <w:pStyle w:val="Title"/>
        <w:pBdr>
          <w:bottom w:val="single" w:sz="8" w:space="4" w:color="4F6228" w:themeColor="accent3" w:themeShade="80"/>
        </w:pBdr>
        <w:rPr>
          <w:rFonts w:ascii="Century Gothic" w:hAnsi="Century Gothic"/>
        </w:rPr>
      </w:pPr>
      <w:r w:rsidRPr="00BF62CB">
        <w:rPr>
          <w:rFonts w:ascii="Century Gothic" w:hAnsi="Century Gothic"/>
        </w:rPr>
        <w:t>HC</w:t>
      </w:r>
      <w:r w:rsidR="002212E1" w:rsidRPr="00BF62CB">
        <w:rPr>
          <w:rFonts w:ascii="Century Gothic" w:hAnsi="Century Gothic"/>
        </w:rPr>
        <w:t>I Design Brief</w:t>
      </w:r>
      <w:r w:rsidR="00634BD1" w:rsidRPr="00BF62CB">
        <w:rPr>
          <w:rFonts w:ascii="Century Gothic" w:hAnsi="Century Gothic"/>
        </w:rPr>
        <w:t xml:space="preserve"> </w:t>
      </w:r>
    </w:p>
    <w:p w14:paraId="39F2CA6F" w14:textId="77777777" w:rsidR="004C610F" w:rsidRDefault="004C610F" w:rsidP="004C610F">
      <w:pPr>
        <w:rPr>
          <w:lang w:val="en-AU"/>
        </w:rPr>
      </w:pPr>
    </w:p>
    <w:p w14:paraId="6866731D" w14:textId="77777777" w:rsidR="004C610F" w:rsidRDefault="004C610F" w:rsidP="004C610F"/>
    <w:p w14:paraId="4A9559F5" w14:textId="77777777" w:rsidR="00BF62CB" w:rsidRPr="00BF62CB" w:rsidRDefault="00BF62CB" w:rsidP="00BF62CB">
      <w:pPr>
        <w:tabs>
          <w:tab w:val="left" w:pos="1985"/>
        </w:tabs>
        <w:spacing w:before="3120" w:after="0"/>
        <w:rPr>
          <w:rFonts w:ascii="Century Gothic" w:hAnsi="Century Gothic"/>
          <w:i/>
          <w:color w:val="4F6228" w:themeColor="accent3" w:themeShade="80"/>
          <w:sz w:val="48"/>
          <w:szCs w:val="48"/>
        </w:rPr>
      </w:pPr>
      <w:r w:rsidRPr="00BF62CB">
        <w:rPr>
          <w:rFonts w:ascii="Century Gothic" w:hAnsi="Century Gothic"/>
          <w:color w:val="4F6228" w:themeColor="accent3" w:themeShade="80"/>
          <w:sz w:val="48"/>
          <w:szCs w:val="48"/>
        </w:rPr>
        <w:t xml:space="preserve">Project: </w:t>
      </w:r>
      <w:r w:rsidRPr="00BF62CB">
        <w:rPr>
          <w:rFonts w:ascii="Century Gothic" w:hAnsi="Century Gothic"/>
          <w:color w:val="4F6228" w:themeColor="accent3" w:themeShade="80"/>
          <w:sz w:val="48"/>
          <w:szCs w:val="48"/>
        </w:rPr>
        <w:tab/>
      </w:r>
      <w:r w:rsidRPr="00BF62CB">
        <w:rPr>
          <w:rFonts w:ascii="Century Gothic" w:hAnsi="Century Gothic"/>
          <w:i/>
          <w:color w:val="4F6228" w:themeColor="accent3" w:themeShade="80"/>
          <w:sz w:val="48"/>
          <w:szCs w:val="48"/>
        </w:rPr>
        <w:t>Name of project</w:t>
      </w:r>
    </w:p>
    <w:p w14:paraId="5EA8FAD2" w14:textId="77777777" w:rsidR="00BF62CB" w:rsidRPr="00BF62CB" w:rsidRDefault="00BF62CB" w:rsidP="00BF62CB">
      <w:pPr>
        <w:tabs>
          <w:tab w:val="left" w:pos="1985"/>
        </w:tabs>
        <w:spacing w:before="240" w:after="0"/>
        <w:rPr>
          <w:rFonts w:ascii="Century Gothic" w:hAnsi="Century Gothic"/>
          <w:i/>
          <w:color w:val="4F6228" w:themeColor="accent3" w:themeShade="80"/>
          <w:sz w:val="48"/>
          <w:szCs w:val="48"/>
        </w:rPr>
      </w:pPr>
      <w:r w:rsidRPr="00BF62CB">
        <w:rPr>
          <w:rFonts w:ascii="Century Gothic" w:hAnsi="Century Gothic"/>
          <w:i/>
          <w:color w:val="4F6228" w:themeColor="accent3" w:themeShade="80"/>
          <w:sz w:val="48"/>
          <w:szCs w:val="48"/>
        </w:rPr>
        <w:tab/>
        <w:t>Name of Client</w:t>
      </w:r>
    </w:p>
    <w:p w14:paraId="13AB3CEF" w14:textId="77777777" w:rsidR="00BF62CB" w:rsidRPr="00B74233" w:rsidRDefault="00BF62CB" w:rsidP="00BF62CB">
      <w:pPr>
        <w:pStyle w:val="Subtitle"/>
        <w:spacing w:before="5000"/>
        <w:rPr>
          <w:i w:val="0"/>
          <w:color w:val="auto"/>
        </w:rPr>
      </w:pPr>
      <w:r w:rsidRPr="00BF62CB">
        <w:rPr>
          <w:color w:val="4F6228" w:themeColor="accent3" w:themeShade="80"/>
        </w:rPr>
        <w:t>Author:</w:t>
      </w:r>
      <w:r>
        <w:t xml:space="preserve"> </w:t>
      </w:r>
      <w:r>
        <w:rPr>
          <w:i w:val="0"/>
          <w:color w:val="auto"/>
        </w:rPr>
        <w:t>Name</w:t>
      </w:r>
    </w:p>
    <w:p w14:paraId="2B4D4CDB" w14:textId="77777777" w:rsidR="00BF62CB" w:rsidRDefault="00BF62CB" w:rsidP="00BF62CB">
      <w:pPr>
        <w:pStyle w:val="Subtitle"/>
        <w:rPr>
          <w:i w:val="0"/>
          <w:color w:val="auto"/>
          <w:sz w:val="32"/>
          <w:szCs w:val="32"/>
        </w:rPr>
      </w:pPr>
      <w:r w:rsidRPr="00BF62CB">
        <w:rPr>
          <w:color w:val="4F6228" w:themeColor="accent3" w:themeShade="80"/>
          <w:sz w:val="32"/>
          <w:szCs w:val="32"/>
        </w:rPr>
        <w:t>S Number:</w:t>
      </w:r>
      <w:r w:rsidRPr="00B74233">
        <w:rPr>
          <w:sz w:val="32"/>
          <w:szCs w:val="32"/>
        </w:rPr>
        <w:t xml:space="preserve"> </w:t>
      </w:r>
      <w:r w:rsidRPr="00B74233">
        <w:rPr>
          <w:i w:val="0"/>
          <w:color w:val="auto"/>
          <w:sz w:val="32"/>
          <w:szCs w:val="32"/>
        </w:rPr>
        <w:t>Number</w:t>
      </w:r>
    </w:p>
    <w:p w14:paraId="3D5B0178" w14:textId="039D6B5D" w:rsidR="004C610F" w:rsidRPr="00BF62CB" w:rsidRDefault="00BF62CB" w:rsidP="00BF62CB">
      <w:pPr>
        <w:spacing w:after="0"/>
        <w:rPr>
          <w:rFonts w:ascii="Century Gothic" w:hAnsi="Century Gothic"/>
        </w:rPr>
      </w:pPr>
      <w:r w:rsidRPr="00BF62CB">
        <w:rPr>
          <w:rFonts w:ascii="Century Gothic" w:hAnsi="Century Gothic"/>
          <w:i/>
          <w:color w:val="4F6228" w:themeColor="accent3" w:themeShade="80"/>
          <w:sz w:val="32"/>
          <w:szCs w:val="32"/>
        </w:rPr>
        <w:t>Workshop:</w:t>
      </w:r>
      <w:r w:rsidRPr="00BF62CB">
        <w:rPr>
          <w:rFonts w:ascii="Century Gothic" w:hAnsi="Century Gothic"/>
          <w:sz w:val="32"/>
          <w:szCs w:val="32"/>
        </w:rPr>
        <w:t xml:space="preserve"> Day, Time, </w:t>
      </w:r>
      <w:proofErr w:type="gramStart"/>
      <w:r w:rsidRPr="00BF62CB">
        <w:rPr>
          <w:rFonts w:ascii="Century Gothic" w:hAnsi="Century Gothic"/>
          <w:sz w:val="32"/>
          <w:szCs w:val="32"/>
        </w:rPr>
        <w:t>Instructor</w:t>
      </w:r>
      <w:proofErr w:type="gramEnd"/>
      <w:r w:rsidRPr="00BF62CB">
        <w:rPr>
          <w:rFonts w:ascii="Century Gothic" w:hAnsi="Century Gothic"/>
        </w:rPr>
        <w:t xml:space="preserve"> </w:t>
      </w:r>
      <w:r w:rsidR="004C610F" w:rsidRPr="00BF62CB">
        <w:rPr>
          <w:rFonts w:ascii="Century Gothic" w:hAnsi="Century Gothic"/>
        </w:rPr>
        <w:br w:type="page"/>
      </w:r>
    </w:p>
    <w:p w14:paraId="2DC78B94" w14:textId="77777777" w:rsidR="00413716" w:rsidRPr="00BF62CB" w:rsidRDefault="00413716" w:rsidP="004C610F">
      <w:pPr>
        <w:ind w:left="-426"/>
        <w:rPr>
          <w:rFonts w:ascii="Century Gothic" w:hAnsi="Century Gothic"/>
        </w:rPr>
        <w:sectPr w:rsidR="00413716" w:rsidRPr="00BF62CB" w:rsidSect="004C610F">
          <w:footerReference w:type="default" r:id="rId9"/>
          <w:pgSz w:w="11900" w:h="16840"/>
          <w:pgMar w:top="1440" w:right="1800" w:bottom="1440" w:left="1418" w:header="708" w:footer="708" w:gutter="0"/>
          <w:cols w:space="708"/>
          <w:docGrid w:linePitch="360"/>
        </w:sectPr>
      </w:pPr>
    </w:p>
    <w:p w14:paraId="6C0E4568" w14:textId="77777777" w:rsidR="004C610F" w:rsidRPr="00C54134" w:rsidRDefault="004C610F" w:rsidP="00C54134">
      <w:pPr>
        <w:pStyle w:val="TOC1"/>
      </w:pPr>
      <w:r w:rsidRPr="00C54134">
        <w:lastRenderedPageBreak/>
        <w:t>Table of Contents</w:t>
      </w:r>
    </w:p>
    <w:p w14:paraId="673A534A" w14:textId="77777777" w:rsidR="00AF5D1E" w:rsidRDefault="004C610F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fldChar w:fldCharType="begin"/>
      </w:r>
      <w:r w:rsidRPr="004C610F">
        <w:instrText xml:space="preserve"> TOC \o "1-3" </w:instrText>
      </w:r>
      <w:r>
        <w:fldChar w:fldCharType="separate"/>
      </w:r>
      <w:r w:rsidR="00AF5D1E" w:rsidRPr="00D736D9">
        <w:rPr>
          <w:noProof/>
        </w:rPr>
        <w:t>1</w:t>
      </w:r>
      <w:r w:rsidR="00AF5D1E"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 w:rsidR="00AF5D1E" w:rsidRPr="00D736D9">
        <w:rPr>
          <w:noProof/>
        </w:rPr>
        <w:t>Introduction</w:t>
      </w:r>
      <w:r w:rsidR="00AF5D1E">
        <w:rPr>
          <w:noProof/>
        </w:rPr>
        <w:tab/>
      </w:r>
      <w:r w:rsidR="00AF5D1E">
        <w:rPr>
          <w:noProof/>
        </w:rPr>
        <w:fldChar w:fldCharType="begin"/>
      </w:r>
      <w:r w:rsidR="00AF5D1E">
        <w:rPr>
          <w:noProof/>
        </w:rPr>
        <w:instrText xml:space="preserve"> PAGEREF _Toc360634206 \h </w:instrText>
      </w:r>
      <w:r w:rsidR="00AF5D1E">
        <w:rPr>
          <w:noProof/>
        </w:rPr>
      </w:r>
      <w:r w:rsidR="00AF5D1E">
        <w:rPr>
          <w:noProof/>
        </w:rPr>
        <w:fldChar w:fldCharType="separate"/>
      </w:r>
      <w:r w:rsidR="00AF5D1E">
        <w:rPr>
          <w:noProof/>
        </w:rPr>
        <w:t>1</w:t>
      </w:r>
      <w:r w:rsidR="00AF5D1E">
        <w:rPr>
          <w:noProof/>
        </w:rPr>
        <w:fldChar w:fldCharType="end"/>
      </w:r>
    </w:p>
    <w:p w14:paraId="439A3AF0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D3E919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Scop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A22ABD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 w:rsidRPr="00D736D9">
        <w:rPr>
          <w:noProof/>
          <w:lang w:val="en-AU"/>
        </w:rPr>
        <w:t>1.3</w:t>
      </w:r>
      <w:r>
        <w:rPr>
          <w:rFonts w:asciiTheme="minorHAnsi" w:hAnsiTheme="minorHAnsi"/>
          <w:noProof/>
          <w:lang w:val="en-AU" w:eastAsia="ja-JP"/>
        </w:rPr>
        <w:tab/>
      </w:r>
      <w:r w:rsidRPr="00D736D9">
        <w:rPr>
          <w:noProof/>
          <w:lang w:val="en-AU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4E7983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 w:rsidRPr="00D736D9">
        <w:rPr>
          <w:noProof/>
        </w:rPr>
        <w:t>2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 w:rsidRPr="00D736D9"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988350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 w:rsidRPr="00D736D9">
        <w:rPr>
          <w:noProof/>
          <w:lang w:val="en-AU"/>
        </w:rPr>
        <w:t>2.1</w:t>
      </w:r>
      <w:r>
        <w:rPr>
          <w:rFonts w:asciiTheme="minorHAnsi" w:hAnsiTheme="minorHAnsi"/>
          <w:noProof/>
          <w:lang w:val="en-AU" w:eastAsia="ja-JP"/>
        </w:rPr>
        <w:tab/>
      </w:r>
      <w:r w:rsidRPr="00D736D9">
        <w:rPr>
          <w:noProof/>
          <w:lang w:val="en-AU"/>
        </w:rPr>
        <w:t>Human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F25D0B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 w:rsidRPr="00D736D9">
        <w:rPr>
          <w:noProof/>
          <w:lang w:val="en-AU"/>
        </w:rPr>
        <w:t>2.2</w:t>
      </w:r>
      <w:r>
        <w:rPr>
          <w:rFonts w:asciiTheme="minorHAnsi" w:hAnsiTheme="minorHAnsi"/>
          <w:noProof/>
          <w:lang w:val="en-AU" w:eastAsia="ja-JP"/>
        </w:rPr>
        <w:tab/>
      </w:r>
      <w:r w:rsidRPr="00D736D9">
        <w:rPr>
          <w:noProof/>
          <w:lang w:val="en-AU"/>
        </w:rPr>
        <w:t>User 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E845B1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Usability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C650D8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Usability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185B7D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7AAF44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4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Visu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A289EA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91910D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iscussion – User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767EA8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E5D230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7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D6F80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7.2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Test Results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6B6946" w14:textId="77777777" w:rsidR="00AF5D1E" w:rsidRDefault="00AF5D1E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7.3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Findings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29238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iscussion – 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A06ED9" w14:textId="77777777" w:rsidR="00AF5D1E" w:rsidRDefault="00AF5D1E">
      <w:pPr>
        <w:pStyle w:val="TOC1"/>
        <w:tabs>
          <w:tab w:val="left" w:pos="396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9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iscussion – 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C94217" w14:textId="77777777" w:rsidR="00AF5D1E" w:rsidRDefault="00AF5D1E">
      <w:pPr>
        <w:pStyle w:val="TOC1"/>
        <w:tabs>
          <w:tab w:val="left" w:pos="551"/>
        </w:tabs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0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iscussion – Emerging Tech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63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F4E04D" w14:textId="574DB4FA" w:rsidR="004C610F" w:rsidRDefault="004C610F">
      <w:pPr>
        <w:spacing w:after="0"/>
        <w:rPr>
          <w:lang w:val="en-AU"/>
        </w:rPr>
      </w:pPr>
      <w:r>
        <w:rPr>
          <w:lang w:val="en-AU"/>
        </w:rPr>
        <w:fldChar w:fldCharType="end"/>
      </w:r>
    </w:p>
    <w:p w14:paraId="49490B36" w14:textId="44C349D9" w:rsidR="004C610F" w:rsidRDefault="004C610F">
      <w:pPr>
        <w:spacing w:after="0"/>
        <w:rPr>
          <w:rFonts w:eastAsiaTheme="majorEastAsia" w:cs="Helvetica"/>
          <w:b/>
          <w:bCs/>
          <w:color w:val="5F497A" w:themeColor="accent4" w:themeShade="BF"/>
          <w:sz w:val="28"/>
          <w:szCs w:val="26"/>
          <w:lang w:val="en-AU"/>
        </w:rPr>
      </w:pPr>
      <w:r>
        <w:rPr>
          <w:lang w:val="en-AU"/>
        </w:rPr>
        <w:br w:type="page"/>
      </w:r>
    </w:p>
    <w:p w14:paraId="4C8927A9" w14:textId="77777777" w:rsidR="004C610F" w:rsidRDefault="004C610F" w:rsidP="002212E1">
      <w:pPr>
        <w:pStyle w:val="ConceptHeader"/>
        <w:rPr>
          <w:lang w:val="en-AU"/>
        </w:rPr>
        <w:sectPr w:rsidR="004C610F" w:rsidSect="009234FE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58AFB2" w14:textId="0AE1E459" w:rsidR="0038324B" w:rsidRDefault="0038324B" w:rsidP="009D4524">
      <w:pPr>
        <w:pStyle w:val="Heading1"/>
        <w:rPr>
          <w:lang w:val="en-AU"/>
        </w:rPr>
      </w:pPr>
      <w:bookmarkStart w:id="0" w:name="_Toc360634206"/>
      <w:r>
        <w:rPr>
          <w:lang w:val="en-AU"/>
        </w:rPr>
        <w:lastRenderedPageBreak/>
        <w:t>Introduction</w:t>
      </w:r>
      <w:bookmarkEnd w:id="0"/>
    </w:p>
    <w:p w14:paraId="4C58EF51" w14:textId="405620F6" w:rsidR="0038324B" w:rsidRDefault="0038324B" w:rsidP="0038324B">
      <w:pPr>
        <w:pStyle w:val="Heading2"/>
      </w:pPr>
      <w:bookmarkStart w:id="1" w:name="_Toc360634207"/>
      <w:r>
        <w:t>Purpose of this Document</w:t>
      </w:r>
      <w:bookmarkEnd w:id="1"/>
    </w:p>
    <w:p w14:paraId="7A137085" w14:textId="56D099F2" w:rsidR="0038324B" w:rsidRDefault="0038324B" w:rsidP="0038324B">
      <w:pPr>
        <w:pStyle w:val="Comments"/>
      </w:pPr>
      <w:r>
        <w:t>Give a brief statement outlining what this document is and what you aim to provide in this document.</w:t>
      </w:r>
    </w:p>
    <w:p w14:paraId="3AF24FB3" w14:textId="77777777" w:rsidR="0038324B" w:rsidRPr="0038324B" w:rsidRDefault="0038324B" w:rsidP="0038324B"/>
    <w:p w14:paraId="1701EFB8" w14:textId="433B6345" w:rsidR="0038324B" w:rsidRDefault="0038324B" w:rsidP="0038324B">
      <w:pPr>
        <w:pStyle w:val="Heading2"/>
      </w:pPr>
      <w:bookmarkStart w:id="2" w:name="_Toc360634208"/>
      <w:r>
        <w:t>Scope of this document</w:t>
      </w:r>
      <w:bookmarkEnd w:id="2"/>
    </w:p>
    <w:p w14:paraId="1BAECE08" w14:textId="3878D844" w:rsidR="0038324B" w:rsidRDefault="0038324B" w:rsidP="0038324B">
      <w:pPr>
        <w:pStyle w:val="Comments"/>
      </w:pPr>
      <w:r>
        <w:t xml:space="preserve">Define the scope of your document – what will your document cover, and what is outside the scope of </w:t>
      </w:r>
      <w:r w:rsidR="00ED03FA">
        <w:t>this document</w:t>
      </w:r>
      <w:r>
        <w:t>?</w:t>
      </w:r>
      <w:r w:rsidR="00ED03FA">
        <w:t xml:space="preserve"> (For example, level and amount of design, degree of functionality)</w:t>
      </w:r>
    </w:p>
    <w:p w14:paraId="1841E9E7" w14:textId="77777777" w:rsidR="0038324B" w:rsidRPr="0038324B" w:rsidRDefault="0038324B" w:rsidP="0038324B"/>
    <w:p w14:paraId="3D4C86C8" w14:textId="1A40F6CE" w:rsidR="002212E1" w:rsidRDefault="002212E1" w:rsidP="00D63383">
      <w:pPr>
        <w:pStyle w:val="Heading2"/>
        <w:rPr>
          <w:lang w:val="en-AU"/>
        </w:rPr>
      </w:pPr>
      <w:bookmarkStart w:id="3" w:name="_Toc360634209"/>
      <w:r w:rsidRPr="002212E1">
        <w:rPr>
          <w:lang w:val="en-AU"/>
        </w:rPr>
        <w:t>Background</w:t>
      </w:r>
      <w:bookmarkEnd w:id="3"/>
    </w:p>
    <w:p w14:paraId="0F0D6C71" w14:textId="77777777" w:rsidR="00ED03FA" w:rsidRDefault="004C610F" w:rsidP="0038324B">
      <w:pPr>
        <w:pStyle w:val="Comments"/>
        <w:rPr>
          <w:lang w:val="en-AU"/>
        </w:rPr>
      </w:pPr>
      <w:r>
        <w:rPr>
          <w:lang w:val="en-AU"/>
        </w:rPr>
        <w:t>W</w:t>
      </w:r>
      <w:r w:rsidR="002212E1" w:rsidRPr="002212E1">
        <w:rPr>
          <w:lang w:val="en-AU"/>
        </w:rPr>
        <w:t>hat is the background of the project? Why is it being done?</w:t>
      </w:r>
      <w:r w:rsidR="0038324B">
        <w:rPr>
          <w:lang w:val="en-AU"/>
        </w:rPr>
        <w:t xml:space="preserve"> </w:t>
      </w:r>
    </w:p>
    <w:p w14:paraId="2A61A544" w14:textId="4AC4837E" w:rsidR="00ED03FA" w:rsidRDefault="0038324B" w:rsidP="0038324B">
      <w:pPr>
        <w:pStyle w:val="Comments"/>
        <w:rPr>
          <w:lang w:val="en-AU"/>
        </w:rPr>
      </w:pPr>
      <w:r>
        <w:rPr>
          <w:lang w:val="en-AU"/>
        </w:rPr>
        <w:t xml:space="preserve">What problem are you addressing? </w:t>
      </w:r>
      <w:r w:rsidR="00ED03FA">
        <w:rPr>
          <w:lang w:val="en-AU"/>
        </w:rPr>
        <w:t>What scope option does your design address?</w:t>
      </w:r>
    </w:p>
    <w:p w14:paraId="3BDB7ACD" w14:textId="6FF5577B" w:rsidR="002212E1" w:rsidRDefault="0038324B" w:rsidP="0038324B">
      <w:pPr>
        <w:pStyle w:val="Comments"/>
        <w:rPr>
          <w:lang w:val="en-AU"/>
        </w:rPr>
      </w:pPr>
      <w:r>
        <w:rPr>
          <w:lang w:val="en-AU"/>
        </w:rPr>
        <w:t>What is the value</w:t>
      </w:r>
      <w:r w:rsidR="00ED03FA">
        <w:rPr>
          <w:lang w:val="en-AU"/>
        </w:rPr>
        <w:t>/benefit</w:t>
      </w:r>
      <w:r>
        <w:rPr>
          <w:lang w:val="en-AU"/>
        </w:rPr>
        <w:t xml:space="preserve"> for the client and user?</w:t>
      </w:r>
    </w:p>
    <w:p w14:paraId="33B705FB" w14:textId="77777777" w:rsidR="0038324B" w:rsidRPr="002212E1" w:rsidRDefault="0038324B" w:rsidP="002212E1">
      <w:pPr>
        <w:rPr>
          <w:lang w:val="en-AU"/>
        </w:rPr>
      </w:pPr>
    </w:p>
    <w:p w14:paraId="6E02E3A3" w14:textId="0F74361D" w:rsidR="002212E1" w:rsidRDefault="00ED03FA" w:rsidP="009D4524">
      <w:pPr>
        <w:pStyle w:val="Heading1"/>
        <w:rPr>
          <w:lang w:val="en-AU"/>
        </w:rPr>
      </w:pPr>
      <w:bookmarkStart w:id="4" w:name="_Toc360634210"/>
      <w:r>
        <w:rPr>
          <w:lang w:val="en-AU"/>
        </w:rPr>
        <w:t>A</w:t>
      </w:r>
      <w:r w:rsidR="002212E1" w:rsidRPr="002212E1">
        <w:rPr>
          <w:lang w:val="en-AU"/>
        </w:rPr>
        <w:t>udience</w:t>
      </w:r>
      <w:bookmarkEnd w:id="4"/>
    </w:p>
    <w:p w14:paraId="3D41F5AC" w14:textId="1B1C8468" w:rsidR="006F2B17" w:rsidRPr="002212E1" w:rsidRDefault="004C610F" w:rsidP="006F2B17">
      <w:pPr>
        <w:pStyle w:val="Comments"/>
        <w:rPr>
          <w:lang w:val="en-AU"/>
        </w:rPr>
      </w:pPr>
      <w:r>
        <w:rPr>
          <w:lang w:val="en-AU"/>
        </w:rPr>
        <w:t>Who is your target audience for this product</w:t>
      </w:r>
      <w:r w:rsidR="00101939">
        <w:rPr>
          <w:lang w:val="en-AU"/>
        </w:rPr>
        <w:t xml:space="preserve"> (users and user groups)</w:t>
      </w:r>
      <w:r>
        <w:rPr>
          <w:lang w:val="en-AU"/>
        </w:rPr>
        <w:t>?</w:t>
      </w:r>
      <w:r w:rsidR="00ED03FA">
        <w:rPr>
          <w:lang w:val="en-AU"/>
        </w:rPr>
        <w:t xml:space="preserve">  Who will use it on completion?</w:t>
      </w:r>
      <w:r w:rsidR="00BF62CB">
        <w:rPr>
          <w:lang w:val="en-AU"/>
        </w:rPr>
        <w:t xml:space="preserve"> What are their characteristics and how will this influence your design choices?</w:t>
      </w:r>
      <w:r w:rsidR="006F2B17">
        <w:rPr>
          <w:lang w:val="en-AU"/>
        </w:rPr>
        <w:t xml:space="preserve"> This</w:t>
      </w:r>
      <w:r w:rsidR="006F2B17" w:rsidRPr="002212E1">
        <w:rPr>
          <w:lang w:val="en-AU"/>
        </w:rPr>
        <w:t xml:space="preserve"> may include:</w:t>
      </w:r>
    </w:p>
    <w:p w14:paraId="267A97BC" w14:textId="77777777" w:rsidR="006F2B17" w:rsidRPr="002212E1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>• Age</w:t>
      </w:r>
    </w:p>
    <w:p w14:paraId="481BCF61" w14:textId="77777777" w:rsidR="006F2B17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>• Sex</w:t>
      </w:r>
    </w:p>
    <w:p w14:paraId="6DEF8C09" w14:textId="77777777" w:rsidR="006F2B17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 xml:space="preserve">• </w:t>
      </w:r>
      <w:r>
        <w:rPr>
          <w:lang w:val="en-AU"/>
        </w:rPr>
        <w:t>Education</w:t>
      </w:r>
    </w:p>
    <w:p w14:paraId="19DC2045" w14:textId="77777777" w:rsidR="006F2B17" w:rsidRPr="00641DD3" w:rsidRDefault="006F2B17" w:rsidP="006F2B17">
      <w:pPr>
        <w:pStyle w:val="Comments"/>
        <w:spacing w:after="0"/>
        <w:ind w:left="720"/>
      </w:pPr>
      <w:r w:rsidRPr="002212E1">
        <w:rPr>
          <w:lang w:val="en-AU"/>
        </w:rPr>
        <w:t xml:space="preserve">• </w:t>
      </w:r>
      <w:r>
        <w:rPr>
          <w:lang w:val="en-AU"/>
        </w:rPr>
        <w:t>Knowledge of technology</w:t>
      </w:r>
    </w:p>
    <w:p w14:paraId="2CCEB93B" w14:textId="77777777" w:rsidR="006F2B17" w:rsidRPr="002212E1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>• Income</w:t>
      </w:r>
    </w:p>
    <w:p w14:paraId="11A4CED3" w14:textId="77777777" w:rsidR="006F2B17" w:rsidRPr="002212E1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>• Occupation</w:t>
      </w:r>
    </w:p>
    <w:p w14:paraId="7A9F2594" w14:textId="77777777" w:rsidR="006F2B17" w:rsidRPr="002212E1" w:rsidRDefault="006F2B17" w:rsidP="006F2B17">
      <w:pPr>
        <w:pStyle w:val="Comments"/>
        <w:spacing w:after="0"/>
        <w:ind w:left="720"/>
        <w:rPr>
          <w:lang w:val="en-AU"/>
        </w:rPr>
      </w:pPr>
      <w:r w:rsidRPr="002212E1">
        <w:rPr>
          <w:lang w:val="en-AU"/>
        </w:rPr>
        <w:t>• Location</w:t>
      </w:r>
    </w:p>
    <w:p w14:paraId="4671900F" w14:textId="5356E163" w:rsidR="006F2B17" w:rsidRDefault="006F2B17" w:rsidP="006F2B17">
      <w:pPr>
        <w:pStyle w:val="Comments"/>
        <w:ind w:left="720"/>
        <w:rPr>
          <w:lang w:val="en-AU"/>
        </w:rPr>
      </w:pPr>
      <w:r w:rsidRPr="002212E1">
        <w:rPr>
          <w:lang w:val="en-AU"/>
        </w:rPr>
        <w:t>• Important Keywords</w:t>
      </w:r>
      <w:r>
        <w:rPr>
          <w:lang w:val="en-AU"/>
        </w:rPr>
        <w:t xml:space="preserve"> for this group</w:t>
      </w:r>
    </w:p>
    <w:p w14:paraId="3B0D0410" w14:textId="77777777" w:rsidR="00931E9E" w:rsidRPr="00931E9E" w:rsidRDefault="00931E9E" w:rsidP="00931E9E"/>
    <w:p w14:paraId="784CBDB7" w14:textId="4D78B668" w:rsidR="00ED03FA" w:rsidRPr="006F2B17" w:rsidRDefault="006F2B17" w:rsidP="0038324B">
      <w:pPr>
        <w:pStyle w:val="Heading2"/>
        <w:rPr>
          <w:lang w:val="en-AU"/>
        </w:rPr>
      </w:pPr>
      <w:bookmarkStart w:id="5" w:name="_Toc360634211"/>
      <w:r>
        <w:rPr>
          <w:lang w:val="en-AU"/>
        </w:rPr>
        <w:t>Human Factors</w:t>
      </w:r>
      <w:bookmarkEnd w:id="5"/>
    </w:p>
    <w:p w14:paraId="3FD4A367" w14:textId="77777777" w:rsidR="00931E9E" w:rsidRDefault="006D06B7" w:rsidP="0038324B">
      <w:pPr>
        <w:pStyle w:val="Comments"/>
        <w:rPr>
          <w:lang w:val="en-AU"/>
        </w:rPr>
      </w:pPr>
      <w:r>
        <w:rPr>
          <w:lang w:val="en-AU"/>
        </w:rPr>
        <w:t>What key human factors</w:t>
      </w:r>
      <w:r w:rsidR="006F2B17">
        <w:rPr>
          <w:lang w:val="en-AU"/>
        </w:rPr>
        <w:t xml:space="preserve"> apply for your audience with this specific product?  How</w:t>
      </w:r>
      <w:r>
        <w:rPr>
          <w:lang w:val="en-AU"/>
        </w:rPr>
        <w:t xml:space="preserve"> will</w:t>
      </w:r>
      <w:r w:rsidR="006F2B17">
        <w:rPr>
          <w:lang w:val="en-AU"/>
        </w:rPr>
        <w:t xml:space="preserve"> they affect</w:t>
      </w:r>
      <w:r>
        <w:rPr>
          <w:lang w:val="en-AU"/>
        </w:rPr>
        <w:t xml:space="preserve"> interact</w:t>
      </w:r>
      <w:r w:rsidR="006F2B17">
        <w:rPr>
          <w:lang w:val="en-AU"/>
        </w:rPr>
        <w:t>ion</w:t>
      </w:r>
      <w:r>
        <w:rPr>
          <w:lang w:val="en-AU"/>
        </w:rPr>
        <w:t xml:space="preserve"> with your product?</w:t>
      </w:r>
    </w:p>
    <w:p w14:paraId="4EB64531" w14:textId="5B8D6EDF" w:rsidR="006F2B17" w:rsidRDefault="009D4524" w:rsidP="0038324B">
      <w:pPr>
        <w:pStyle w:val="Comments"/>
        <w:rPr>
          <w:lang w:val="en-AU"/>
        </w:rPr>
      </w:pPr>
      <w:r>
        <w:rPr>
          <w:lang w:val="en-AU"/>
        </w:rPr>
        <w:t xml:space="preserve">  </w:t>
      </w:r>
    </w:p>
    <w:p w14:paraId="2AFA9F01" w14:textId="438D1859" w:rsidR="006F2B17" w:rsidRDefault="006F2B17" w:rsidP="006F2B17">
      <w:pPr>
        <w:pStyle w:val="Heading2"/>
        <w:rPr>
          <w:lang w:val="en-AU"/>
        </w:rPr>
      </w:pPr>
      <w:bookmarkStart w:id="6" w:name="_Toc360634212"/>
      <w:r>
        <w:rPr>
          <w:lang w:val="en-AU"/>
        </w:rPr>
        <w:t>User Research</w:t>
      </w:r>
      <w:bookmarkEnd w:id="6"/>
    </w:p>
    <w:p w14:paraId="26B32F3F" w14:textId="017702A5" w:rsidR="00641DD3" w:rsidRDefault="009D4524" w:rsidP="0010058A">
      <w:pPr>
        <w:pStyle w:val="Comments"/>
        <w:rPr>
          <w:lang w:val="en-AU"/>
        </w:rPr>
      </w:pPr>
      <w:r>
        <w:rPr>
          <w:lang w:val="en-AU"/>
        </w:rPr>
        <w:t xml:space="preserve">What activities </w:t>
      </w:r>
      <w:r w:rsidR="006F2B17">
        <w:rPr>
          <w:lang w:val="en-AU"/>
        </w:rPr>
        <w:t>would work best to find out about</w:t>
      </w:r>
      <w:r>
        <w:rPr>
          <w:lang w:val="en-AU"/>
        </w:rPr>
        <w:t xml:space="preserve"> your audience?</w:t>
      </w:r>
      <w:r w:rsidR="0010058A">
        <w:rPr>
          <w:lang w:val="en-AU"/>
        </w:rPr>
        <w:t xml:space="preserve">  Why?</w:t>
      </w:r>
    </w:p>
    <w:p w14:paraId="5BE353A7" w14:textId="77777777" w:rsidR="00931E9E" w:rsidRPr="00931E9E" w:rsidRDefault="00931E9E" w:rsidP="00931E9E"/>
    <w:p w14:paraId="7CBD8FF7" w14:textId="77777777" w:rsidR="00641DD3" w:rsidRPr="00641DD3" w:rsidRDefault="00641DD3" w:rsidP="00641DD3"/>
    <w:p w14:paraId="6BF59C6E" w14:textId="77777777" w:rsidR="0038324B" w:rsidRDefault="0038324B" w:rsidP="0038324B">
      <w:pPr>
        <w:rPr>
          <w:lang w:val="en-AU"/>
        </w:rPr>
      </w:pPr>
    </w:p>
    <w:p w14:paraId="50E0BEDC" w14:textId="35509655" w:rsidR="00E510A2" w:rsidRDefault="00A6569D" w:rsidP="0010058A">
      <w:pPr>
        <w:pStyle w:val="Heading1"/>
      </w:pPr>
      <w:bookmarkStart w:id="7" w:name="_Toc360634213"/>
      <w:r>
        <w:t xml:space="preserve">Usability </w:t>
      </w:r>
      <w:r w:rsidR="00E510A2">
        <w:t>Objectives</w:t>
      </w:r>
      <w:bookmarkEnd w:id="7"/>
      <w:r w:rsidR="00E510A2">
        <w:t xml:space="preserve"> </w:t>
      </w:r>
    </w:p>
    <w:p w14:paraId="34E3FA76" w14:textId="09DE998E" w:rsidR="002212E1" w:rsidRDefault="00E510A2" w:rsidP="0038324B">
      <w:pPr>
        <w:pStyle w:val="Comments"/>
      </w:pPr>
      <w:r w:rsidRPr="002212E1">
        <w:t>What</w:t>
      </w:r>
      <w:r w:rsidR="002212E1" w:rsidRPr="002212E1">
        <w:t xml:space="preserve"> </w:t>
      </w:r>
      <w:r w:rsidR="00A6569D">
        <w:t>level of usability do you wish to achieve</w:t>
      </w:r>
      <w:r w:rsidR="002212E1" w:rsidRPr="002212E1">
        <w:t>? How will this be measured and success understood?</w:t>
      </w:r>
    </w:p>
    <w:p w14:paraId="651AC255" w14:textId="77777777" w:rsidR="00E510A2" w:rsidRPr="00E510A2" w:rsidRDefault="00E510A2" w:rsidP="00E510A2"/>
    <w:p w14:paraId="15F50E77" w14:textId="491B433C" w:rsidR="00E510A2" w:rsidRDefault="00F22C5E" w:rsidP="00E510A2">
      <w:pPr>
        <w:pStyle w:val="Heading2"/>
      </w:pPr>
      <w:bookmarkStart w:id="8" w:name="_Toc360634214"/>
      <w:r>
        <w:t>Usability Tool</w:t>
      </w:r>
      <w:bookmarkEnd w:id="8"/>
    </w:p>
    <w:p w14:paraId="55B694D4" w14:textId="1B4823BE" w:rsidR="002212E1" w:rsidRDefault="00EE36E1" w:rsidP="0038324B">
      <w:pPr>
        <w:pStyle w:val="Comments"/>
      </w:pPr>
      <w:r>
        <w:t xml:space="preserve">Clearly state what you need to understand to achieve your usability objective, and which usability </w:t>
      </w:r>
      <w:proofErr w:type="gramStart"/>
      <w:r>
        <w:t>tool</w:t>
      </w:r>
      <w:proofErr w:type="gramEnd"/>
      <w:r>
        <w:t xml:space="preserve"> you have chosen to use</w:t>
      </w:r>
      <w:r w:rsidR="00E510A2">
        <w:t>.</w:t>
      </w:r>
    </w:p>
    <w:p w14:paraId="0F5BA780" w14:textId="77777777" w:rsidR="00EE36E1" w:rsidRDefault="00EE36E1" w:rsidP="00EE36E1">
      <w:pPr>
        <w:pStyle w:val="Comments"/>
      </w:pPr>
      <w:r>
        <w:t xml:space="preserve">Apply your usability tool to your identified audience.  Describe specifically how you did this </w:t>
      </w:r>
    </w:p>
    <w:p w14:paraId="32C4D9D4" w14:textId="1B9D4C8F" w:rsidR="00EE36E1" w:rsidRDefault="00EE36E1" w:rsidP="00EE36E1">
      <w:pPr>
        <w:pStyle w:val="Comments"/>
        <w:ind w:left="720"/>
      </w:pPr>
      <w:r>
        <w:t>For example, how many people did you interview/survey?  How many cards and people did you use for your card sorting exercise?  How many surveys did you distribute and how many responses did you receive etc.</w:t>
      </w:r>
    </w:p>
    <w:p w14:paraId="398FEFB7" w14:textId="47718984" w:rsidR="00EE36E1" w:rsidRPr="00EE36E1" w:rsidRDefault="00EE36E1" w:rsidP="00EE36E1">
      <w:pPr>
        <w:pStyle w:val="Comments"/>
      </w:pPr>
      <w:r>
        <w:t>Present your findings.</w:t>
      </w:r>
    </w:p>
    <w:p w14:paraId="0398A7E5" w14:textId="437458BD" w:rsidR="0038324B" w:rsidRDefault="00EE36E1" w:rsidP="00EE36E1">
      <w:pPr>
        <w:pStyle w:val="Comments"/>
      </w:pPr>
      <w:r>
        <w:t>&lt;This will be a persona, the outcome from a card sorting exercise, a task analysis, a use case, or the outcome from a survey&gt;</w:t>
      </w:r>
    </w:p>
    <w:p w14:paraId="7D619DD8" w14:textId="77777777" w:rsidR="00931E9E" w:rsidRPr="00931E9E" w:rsidRDefault="00931E9E" w:rsidP="00931E9E"/>
    <w:p w14:paraId="1D97BBAE" w14:textId="2535175C" w:rsidR="002212E1" w:rsidRDefault="00E510A2" w:rsidP="009D4524">
      <w:pPr>
        <w:pStyle w:val="Heading1"/>
      </w:pPr>
      <w:bookmarkStart w:id="9" w:name="_Toc360634215"/>
      <w:r>
        <w:t>Design</w:t>
      </w:r>
      <w:bookmarkEnd w:id="9"/>
    </w:p>
    <w:p w14:paraId="1D8686AE" w14:textId="77777777" w:rsidR="00A6569D" w:rsidRDefault="00A6569D" w:rsidP="00A6569D">
      <w:pPr>
        <w:pStyle w:val="Heading2"/>
      </w:pPr>
      <w:bookmarkStart w:id="10" w:name="_Toc360634216"/>
      <w:r>
        <w:t>Visual Design</w:t>
      </w:r>
      <w:bookmarkEnd w:id="10"/>
    </w:p>
    <w:p w14:paraId="6A66DB35" w14:textId="410B6D7B" w:rsidR="00CC1B5E" w:rsidRDefault="008276E9" w:rsidP="0038324B">
      <w:pPr>
        <w:pStyle w:val="Comments"/>
      </w:pPr>
      <w:r>
        <w:t>Apply the usability design guidelines.  Describe</w:t>
      </w:r>
      <w:r w:rsidR="0047461C">
        <w:t xml:space="preserve"> your visual design</w:t>
      </w:r>
      <w:r>
        <w:t xml:space="preserve"> choices, such as</w:t>
      </w:r>
      <w:r w:rsidR="0047461C">
        <w:t xml:space="preserve">: </w:t>
      </w:r>
    </w:p>
    <w:p w14:paraId="04870F06" w14:textId="77777777" w:rsidR="00CC1B5E" w:rsidRDefault="0047461C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t xml:space="preserve">Layout, </w:t>
      </w:r>
    </w:p>
    <w:p w14:paraId="6B5FDE61" w14:textId="52778AE9" w:rsid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t>Visual</w:t>
      </w:r>
      <w:r w:rsidR="0047461C">
        <w:t xml:space="preserve"> elements, </w:t>
      </w:r>
    </w:p>
    <w:p w14:paraId="5AE02ED2" w14:textId="0971732C" w:rsid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t>Icons</w:t>
      </w:r>
      <w:r w:rsidR="0047461C">
        <w:t xml:space="preserve">, </w:t>
      </w:r>
    </w:p>
    <w:p w14:paraId="3EB5F01D" w14:textId="45825E75" w:rsid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t>Graphics</w:t>
      </w:r>
      <w:r w:rsidR="0047461C">
        <w:t>,</w:t>
      </w:r>
      <w:r w:rsidR="00955DC2">
        <w:t xml:space="preserve"> </w:t>
      </w:r>
    </w:p>
    <w:p w14:paraId="1D6DE770" w14:textId="69BF88AD" w:rsidR="00CC1B5E" w:rsidRP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rPr>
          <w:rFonts w:eastAsia="Times New Roman" w:cs="Times New Roman"/>
        </w:rPr>
        <w:t>Style</w:t>
      </w:r>
      <w:r w:rsidR="00955DC2">
        <w:rPr>
          <w:rFonts w:eastAsia="Times New Roman" w:cs="Times New Roman"/>
        </w:rPr>
        <w:t xml:space="preserve">, </w:t>
      </w:r>
    </w:p>
    <w:p w14:paraId="6D7C62A0" w14:textId="24D774A8" w:rsidR="00CC1B5E" w:rsidRP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rPr>
          <w:rFonts w:eastAsia="Times New Roman" w:cs="Times New Roman"/>
        </w:rPr>
        <w:t>Colour palette</w:t>
      </w:r>
      <w:r w:rsidR="00955DC2">
        <w:rPr>
          <w:rFonts w:eastAsia="Times New Roman" w:cs="Times New Roman"/>
        </w:rPr>
        <w:t xml:space="preserve">, </w:t>
      </w:r>
    </w:p>
    <w:p w14:paraId="7D40E3FB" w14:textId="24C214EE" w:rsidR="00CC1B5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</w:pPr>
      <w:r>
        <w:rPr>
          <w:rFonts w:eastAsia="Times New Roman" w:cs="Times New Roman"/>
        </w:rPr>
        <w:t>Fonts</w:t>
      </w:r>
      <w:r w:rsidR="00C9449C">
        <w:rPr>
          <w:rFonts w:eastAsia="Times New Roman" w:cs="Times New Roman"/>
        </w:rPr>
        <w:t>,</w:t>
      </w:r>
      <w:r w:rsidR="0047461C">
        <w:t xml:space="preserve"> </w:t>
      </w:r>
    </w:p>
    <w:p w14:paraId="1C4D4C07" w14:textId="3D6826D2" w:rsidR="00CC1B5E" w:rsidRDefault="00CC1B5E" w:rsidP="00CC1B5E">
      <w:pPr>
        <w:pStyle w:val="Comments"/>
        <w:numPr>
          <w:ilvl w:val="0"/>
          <w:numId w:val="14"/>
        </w:numPr>
      </w:pPr>
      <w:r>
        <w:t>General</w:t>
      </w:r>
      <w:r w:rsidR="0047461C">
        <w:t xml:space="preserve"> screen designs. </w:t>
      </w:r>
    </w:p>
    <w:p w14:paraId="6ACD38EB" w14:textId="4ECB792C" w:rsidR="002212E1" w:rsidRDefault="008276E9" w:rsidP="00CC1B5E">
      <w:pPr>
        <w:pStyle w:val="Comments"/>
      </w:pPr>
      <w:r>
        <w:t xml:space="preserve">You </w:t>
      </w:r>
      <w:r w:rsidR="00BF62CB">
        <w:t>need to</w:t>
      </w:r>
      <w:r>
        <w:t xml:space="preserve"> include</w:t>
      </w:r>
      <w:r w:rsidR="0047461C">
        <w:t xml:space="preserve"> s</w:t>
      </w:r>
      <w:r w:rsidR="002212E1" w:rsidRPr="002212E1">
        <w:t>ketches</w:t>
      </w:r>
      <w:r w:rsidR="0047461C">
        <w:t xml:space="preserve">, </w:t>
      </w:r>
      <w:r w:rsidR="00C9449C">
        <w:t xml:space="preserve">sample elements (such as buttons or menus), </w:t>
      </w:r>
      <w:r w:rsidR="0047461C">
        <w:t xml:space="preserve">mockups </w:t>
      </w:r>
      <w:proofErr w:type="spellStart"/>
      <w:r w:rsidR="0047461C">
        <w:t>etc</w:t>
      </w:r>
      <w:proofErr w:type="spellEnd"/>
      <w:r w:rsidR="0047461C">
        <w:t xml:space="preserve">, </w:t>
      </w:r>
      <w:r>
        <w:t xml:space="preserve">to </w:t>
      </w:r>
      <w:r w:rsidR="0047461C">
        <w:t>support</w:t>
      </w:r>
      <w:r>
        <w:t xml:space="preserve"> your </w:t>
      </w:r>
      <w:r w:rsidR="0047461C">
        <w:t xml:space="preserve">discussion, explanation, and </w:t>
      </w:r>
      <w:r w:rsidR="0047461C" w:rsidRPr="00BF62CB">
        <w:rPr>
          <w:b/>
        </w:rPr>
        <w:t>justification</w:t>
      </w:r>
      <w:r w:rsidR="0047461C">
        <w:t xml:space="preserve"> of your choices.</w:t>
      </w:r>
      <w:r w:rsidR="00955DC2">
        <w:t xml:space="preserve">  Why have you made these design choices?  Connect back to your analysis.  Give each design element a unique identifier</w:t>
      </w:r>
      <w:r>
        <w:t xml:space="preserve"> (a number that you can link to in your work – for example, if you have a series of icons then you might label </w:t>
      </w:r>
      <w:r w:rsidR="00BF62CB">
        <w:t>each icon as</w:t>
      </w:r>
      <w:bookmarkStart w:id="11" w:name="_GoBack"/>
      <w:bookmarkEnd w:id="11"/>
      <w:r>
        <w:t xml:space="preserve"> IC1, IC2 </w:t>
      </w:r>
      <w:proofErr w:type="spellStart"/>
      <w:r>
        <w:t>etc</w:t>
      </w:r>
      <w:proofErr w:type="spellEnd"/>
      <w:r>
        <w:t>)</w:t>
      </w:r>
    </w:p>
    <w:p w14:paraId="126DBEE1" w14:textId="77777777" w:rsidR="0038324B" w:rsidRDefault="0038324B" w:rsidP="002212E1">
      <w:pPr>
        <w:rPr>
          <w:rFonts w:cs="Helvetica"/>
          <w:sz w:val="26"/>
          <w:szCs w:val="26"/>
        </w:rPr>
      </w:pPr>
    </w:p>
    <w:p w14:paraId="45029277" w14:textId="2B806F62" w:rsidR="008276E9" w:rsidRDefault="00A14CF5" w:rsidP="00F43C2B">
      <w:pPr>
        <w:pStyle w:val="Heading1"/>
      </w:pPr>
      <w:bookmarkStart w:id="12" w:name="_Toc360634217"/>
      <w:r>
        <w:lastRenderedPageBreak/>
        <w:t>Prototype</w:t>
      </w:r>
      <w:bookmarkEnd w:id="12"/>
    </w:p>
    <w:p w14:paraId="4246A304" w14:textId="7CD87652" w:rsidR="000122F3" w:rsidRDefault="00A14CF5" w:rsidP="00A14CF5">
      <w:pPr>
        <w:pStyle w:val="Comments"/>
      </w:pPr>
      <w:r>
        <w:t>Use any of</w:t>
      </w:r>
      <w:r w:rsidR="00CC1B5E">
        <w:t xml:space="preserve"> </w:t>
      </w:r>
      <w:r w:rsidR="008276E9">
        <w:t>the</w:t>
      </w:r>
      <w:r w:rsidR="00CC1B5E">
        <w:t xml:space="preserve"> design tool</w:t>
      </w:r>
      <w:r>
        <w:t>s covered in the course</w:t>
      </w:r>
      <w:r w:rsidR="00CC1B5E">
        <w:t xml:space="preserve"> </w:t>
      </w:r>
      <w:r>
        <w:t>to develop a prototype for your product</w:t>
      </w:r>
      <w:r w:rsidR="008276E9">
        <w:t>.</w:t>
      </w:r>
      <w:r w:rsidR="000122F3">
        <w:t xml:space="preserve"> </w:t>
      </w:r>
      <w:r>
        <w:t xml:space="preserve"> Mock up at least 3 examples (</w:t>
      </w:r>
      <w:proofErr w:type="spellStart"/>
      <w:r>
        <w:t>ie</w:t>
      </w:r>
      <w:proofErr w:type="spellEnd"/>
      <w:r>
        <w:t>, a minimum of 3 screens, or 3 product states).</w:t>
      </w:r>
    </w:p>
    <w:p w14:paraId="328AF431" w14:textId="77777777" w:rsidR="000122F3" w:rsidRPr="002212E1" w:rsidRDefault="000122F3" w:rsidP="002212E1">
      <w:pPr>
        <w:rPr>
          <w:rFonts w:cs="Helvetica"/>
          <w:sz w:val="26"/>
          <w:szCs w:val="26"/>
        </w:rPr>
      </w:pPr>
    </w:p>
    <w:p w14:paraId="5435BCD9" w14:textId="7687824D" w:rsidR="00E346B2" w:rsidRDefault="00E346B2" w:rsidP="009E3E79">
      <w:pPr>
        <w:pStyle w:val="Heading1"/>
      </w:pPr>
      <w:bookmarkStart w:id="13" w:name="_Toc360634218"/>
      <w:r>
        <w:t>Discussion – User Involvement</w:t>
      </w:r>
      <w:bookmarkEnd w:id="13"/>
    </w:p>
    <w:p w14:paraId="573288E2" w14:textId="77777777" w:rsidR="00E346B2" w:rsidRDefault="00E346B2" w:rsidP="00E346B2">
      <w:pPr>
        <w:pStyle w:val="Comments"/>
      </w:pPr>
      <w:r>
        <w:t xml:space="preserve">Describe your approach if you have used actual participants in your work so far – what worked, what didn’t, and what did you learn?  </w:t>
      </w:r>
    </w:p>
    <w:p w14:paraId="54EEF4BE" w14:textId="2B5FBB40" w:rsidR="00E346B2" w:rsidRDefault="00E346B2" w:rsidP="00E346B2">
      <w:pPr>
        <w:pStyle w:val="Comments"/>
      </w:pPr>
      <w:r>
        <w:t>H</w:t>
      </w:r>
      <w:r w:rsidRPr="00E346B2">
        <w:t xml:space="preserve">ow would you involve the user in your project if you </w:t>
      </w:r>
      <w:r>
        <w:t>did have</w:t>
      </w:r>
      <w:r w:rsidRPr="00E346B2">
        <w:t xml:space="preserve"> access</w:t>
      </w:r>
      <w:r>
        <w:t xml:space="preserve">? </w:t>
      </w:r>
      <w:r w:rsidR="00A6094D">
        <w:t xml:space="preserve"> </w:t>
      </w:r>
      <w:r>
        <w:t>What effect would that have on your approach?  What would that change about the way you have worked?</w:t>
      </w:r>
    </w:p>
    <w:p w14:paraId="16B90140" w14:textId="77777777" w:rsidR="00E346B2" w:rsidRPr="00E346B2" w:rsidRDefault="00E346B2" w:rsidP="00E346B2"/>
    <w:p w14:paraId="5E0D70A0" w14:textId="4924B4AF" w:rsidR="002212E1" w:rsidRDefault="0047461C" w:rsidP="009E3E79">
      <w:pPr>
        <w:pStyle w:val="Heading1"/>
      </w:pPr>
      <w:bookmarkStart w:id="14" w:name="_Toc360634219"/>
      <w:r>
        <w:t>Testing</w:t>
      </w:r>
      <w:bookmarkEnd w:id="14"/>
    </w:p>
    <w:p w14:paraId="645C0AC3" w14:textId="3A15C9E2" w:rsidR="009E3E79" w:rsidRPr="009E3E79" w:rsidRDefault="009E3E79" w:rsidP="009E3E79">
      <w:pPr>
        <w:pStyle w:val="Heading2"/>
      </w:pPr>
      <w:bookmarkStart w:id="15" w:name="_Toc360634220"/>
      <w:r>
        <w:t>Test Plan</w:t>
      </w:r>
      <w:bookmarkEnd w:id="15"/>
    </w:p>
    <w:p w14:paraId="4793B930" w14:textId="6FBA7CC5" w:rsidR="002212E1" w:rsidRDefault="0047461C" w:rsidP="0038324B">
      <w:pPr>
        <w:pStyle w:val="Comments"/>
      </w:pPr>
      <w:r>
        <w:t xml:space="preserve">Detail your </w:t>
      </w:r>
      <w:r w:rsidR="005C54E7">
        <w:t>testing plan for your design, following the approach outlined in the module book and covered in the workshop.</w:t>
      </w:r>
      <w:r w:rsidR="00360504">
        <w:t xml:space="preserve"> </w:t>
      </w:r>
      <w:r w:rsidR="00AE625E">
        <w:t>Develop an evaluation consent form for your sessions and include this as an appendix – there is a sample template available</w:t>
      </w:r>
      <w:r w:rsidR="00662D18">
        <w:t xml:space="preserve"> on the course site</w:t>
      </w:r>
      <w:r w:rsidR="00AE625E">
        <w:t>.</w:t>
      </w:r>
      <w:r w:rsidR="005C54E7">
        <w:t xml:space="preserve"> </w:t>
      </w:r>
      <w:r w:rsidR="00662D18">
        <w:t xml:space="preserve"> Your test plan should include:</w:t>
      </w:r>
    </w:p>
    <w:p w14:paraId="63465A51" w14:textId="0350A7A1" w:rsidR="00662D18" w:rsidRDefault="00662D18" w:rsidP="00662D18">
      <w:pPr>
        <w:pStyle w:val="ListParagraph"/>
        <w:numPr>
          <w:ilvl w:val="0"/>
          <w:numId w:val="15"/>
        </w:numPr>
      </w:pPr>
      <w:r>
        <w:t xml:space="preserve">Testing purpose and goals – why are you testing this product at this time?  What do you want to achieve?  This can be written at a high level. </w:t>
      </w:r>
    </w:p>
    <w:p w14:paraId="1D03C66C" w14:textId="77777777" w:rsidR="00662D18" w:rsidRPr="00977F3C" w:rsidRDefault="00662D18" w:rsidP="00662D18">
      <w:pPr>
        <w:pStyle w:val="Case"/>
        <w:ind w:left="709"/>
        <w:rPr>
          <w:color w:val="4F6228" w:themeColor="accent3" w:themeShade="80"/>
        </w:rPr>
      </w:pPr>
      <w:proofErr w:type="gramStart"/>
      <w:r w:rsidRPr="00977F3C">
        <w:rPr>
          <w:color w:val="4F6228" w:themeColor="accent3" w:themeShade="80"/>
        </w:rPr>
        <w:t>for</w:t>
      </w:r>
      <w:proofErr w:type="gramEnd"/>
      <w:r w:rsidRPr="00977F3C">
        <w:rPr>
          <w:color w:val="4F6228" w:themeColor="accent3" w:themeShade="80"/>
        </w:rPr>
        <w:t xml:space="preserve"> example: Identify obstacles to enrolling in courses through the enrolment site.</w:t>
      </w:r>
    </w:p>
    <w:p w14:paraId="5A897295" w14:textId="77777777" w:rsidR="00A14CF5" w:rsidRDefault="00662D18" w:rsidP="00662D18">
      <w:pPr>
        <w:pStyle w:val="ListParagraph"/>
        <w:numPr>
          <w:ilvl w:val="0"/>
          <w:numId w:val="15"/>
        </w:numPr>
      </w:pPr>
      <w:r>
        <w:t xml:space="preserve">Participant characteristics – </w:t>
      </w:r>
      <w:proofErr w:type="gramStart"/>
      <w:r>
        <w:t>who</w:t>
      </w:r>
      <w:proofErr w:type="gramEnd"/>
      <w:r>
        <w:t xml:space="preserve"> will participate in your evaluation and testing activities?  How many people?  What roles do they represent?</w:t>
      </w:r>
    </w:p>
    <w:p w14:paraId="50D50790" w14:textId="77777777" w:rsidR="00A14CF5" w:rsidRPr="00977F3C" w:rsidRDefault="00A14CF5" w:rsidP="00A14CF5">
      <w:pPr>
        <w:pStyle w:val="Case"/>
        <w:ind w:left="709"/>
        <w:rPr>
          <w:color w:val="4F6228" w:themeColor="accent3" w:themeShade="80"/>
        </w:rPr>
      </w:pPr>
      <w:proofErr w:type="gramStart"/>
      <w:r w:rsidRPr="00977F3C">
        <w:rPr>
          <w:color w:val="4F6228" w:themeColor="accent3" w:themeShade="80"/>
        </w:rPr>
        <w:t>for</w:t>
      </w:r>
      <w:proofErr w:type="gramEnd"/>
      <w:r w:rsidRPr="00977F3C">
        <w:rPr>
          <w:color w:val="4F6228" w:themeColor="accent3" w:themeShade="80"/>
        </w:rPr>
        <w:t xml:space="preserve"> example: </w:t>
      </w:r>
    </w:p>
    <w:tbl>
      <w:tblPr>
        <w:tblStyle w:val="TableGrid"/>
        <w:tblW w:w="0" w:type="auto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703"/>
      </w:tblGrid>
      <w:tr w:rsidR="00A14CF5" w:rsidRPr="00977F3C" w14:paraId="01192A74" w14:textId="77777777" w:rsidTr="003952C6">
        <w:tc>
          <w:tcPr>
            <w:tcW w:w="5069" w:type="dxa"/>
          </w:tcPr>
          <w:p w14:paraId="178FF0B0" w14:textId="77777777" w:rsidR="00A14CF5" w:rsidRPr="00977F3C" w:rsidRDefault="00A14CF5" w:rsidP="003952C6">
            <w:pPr>
              <w:pStyle w:val="Case"/>
              <w:rPr>
                <w:b/>
                <w:color w:val="4F6228" w:themeColor="accent3" w:themeShade="80"/>
              </w:rPr>
            </w:pPr>
            <w:r w:rsidRPr="00977F3C">
              <w:rPr>
                <w:b/>
                <w:color w:val="4F6228" w:themeColor="accent3" w:themeShade="80"/>
              </w:rPr>
              <w:t>Characteristic</w:t>
            </w:r>
          </w:p>
        </w:tc>
        <w:tc>
          <w:tcPr>
            <w:tcW w:w="2703" w:type="dxa"/>
          </w:tcPr>
          <w:p w14:paraId="08114D75" w14:textId="77777777" w:rsidR="00A14CF5" w:rsidRPr="00977F3C" w:rsidRDefault="00A14CF5" w:rsidP="003952C6">
            <w:pPr>
              <w:pStyle w:val="Case"/>
              <w:spacing w:after="0"/>
              <w:jc w:val="center"/>
              <w:rPr>
                <w:b/>
                <w:color w:val="4F6228" w:themeColor="accent3" w:themeShade="80"/>
              </w:rPr>
            </w:pPr>
            <w:r w:rsidRPr="00977F3C">
              <w:rPr>
                <w:b/>
                <w:color w:val="4F6228" w:themeColor="accent3" w:themeShade="80"/>
              </w:rPr>
              <w:t>Desired number</w:t>
            </w:r>
          </w:p>
          <w:p w14:paraId="1AD539DA" w14:textId="77777777" w:rsidR="00A14CF5" w:rsidRPr="00977F3C" w:rsidRDefault="00A14CF5" w:rsidP="003952C6">
            <w:pPr>
              <w:spacing w:after="0"/>
              <w:jc w:val="center"/>
              <w:rPr>
                <w:b/>
                <w:color w:val="4F6228" w:themeColor="accent3" w:themeShade="80"/>
              </w:rPr>
            </w:pPr>
            <w:r w:rsidRPr="00977F3C">
              <w:rPr>
                <w:rFonts w:ascii="Century Gothic" w:hAnsi="Century Gothic"/>
                <w:b/>
                <w:color w:val="4F6228" w:themeColor="accent3" w:themeShade="80"/>
              </w:rPr>
              <w:t>Of participants</w:t>
            </w:r>
          </w:p>
        </w:tc>
      </w:tr>
      <w:tr w:rsidR="00A14CF5" w:rsidRPr="00977F3C" w14:paraId="38723812" w14:textId="77777777" w:rsidTr="003952C6">
        <w:tc>
          <w:tcPr>
            <w:tcW w:w="5069" w:type="dxa"/>
          </w:tcPr>
          <w:p w14:paraId="3D7E57D7" w14:textId="77777777" w:rsidR="00A14CF5" w:rsidRPr="00977F3C" w:rsidRDefault="00A14CF5" w:rsidP="003952C6">
            <w:pPr>
              <w:pStyle w:val="Case"/>
              <w:spacing w:after="0"/>
              <w:rPr>
                <w:color w:val="4F6228" w:themeColor="accent3" w:themeShade="80"/>
              </w:rPr>
            </w:pPr>
            <w:r w:rsidRPr="00977F3C">
              <w:rPr>
                <w:color w:val="4F6228" w:themeColor="accent3" w:themeShade="80"/>
              </w:rPr>
              <w:t>Undergraduate Student</w:t>
            </w:r>
          </w:p>
          <w:p w14:paraId="32FCB9AF" w14:textId="77777777" w:rsidR="00A14CF5" w:rsidRPr="00977F3C" w:rsidRDefault="00A14CF5" w:rsidP="003952C6">
            <w:pPr>
              <w:rPr>
                <w:rFonts w:ascii="Century Gothic" w:hAnsi="Century Gothic"/>
                <w:color w:val="4F6228" w:themeColor="accent3" w:themeShade="80"/>
              </w:rPr>
            </w:pPr>
            <w:r w:rsidRPr="00977F3C">
              <w:rPr>
                <w:rFonts w:ascii="Century Gothic" w:hAnsi="Century Gothic"/>
                <w:color w:val="4F6228" w:themeColor="accent3" w:themeShade="80"/>
              </w:rPr>
              <w:t>Postgraduate Student</w:t>
            </w:r>
          </w:p>
        </w:tc>
        <w:tc>
          <w:tcPr>
            <w:tcW w:w="2703" w:type="dxa"/>
          </w:tcPr>
          <w:p w14:paraId="246C4711" w14:textId="77777777" w:rsidR="00A14CF5" w:rsidRPr="00977F3C" w:rsidRDefault="00A14CF5" w:rsidP="003952C6">
            <w:pPr>
              <w:pStyle w:val="Case"/>
              <w:spacing w:after="0"/>
              <w:jc w:val="center"/>
              <w:rPr>
                <w:color w:val="4F6228" w:themeColor="accent3" w:themeShade="80"/>
              </w:rPr>
            </w:pPr>
            <w:r w:rsidRPr="00977F3C">
              <w:rPr>
                <w:color w:val="4F6228" w:themeColor="accent3" w:themeShade="80"/>
              </w:rPr>
              <w:t>11</w:t>
            </w:r>
          </w:p>
          <w:p w14:paraId="68EF1E81" w14:textId="77777777" w:rsidR="00A14CF5" w:rsidRPr="00977F3C" w:rsidRDefault="00A14CF5" w:rsidP="003952C6">
            <w:pPr>
              <w:jc w:val="center"/>
              <w:rPr>
                <w:rFonts w:ascii="Century Gothic" w:hAnsi="Century Gothic"/>
                <w:color w:val="4F6228" w:themeColor="accent3" w:themeShade="80"/>
              </w:rPr>
            </w:pPr>
            <w:r w:rsidRPr="00977F3C">
              <w:rPr>
                <w:rFonts w:ascii="Century Gothic" w:hAnsi="Century Gothic"/>
                <w:color w:val="4F6228" w:themeColor="accent3" w:themeShade="80"/>
              </w:rPr>
              <w:t>5</w:t>
            </w:r>
          </w:p>
        </w:tc>
      </w:tr>
      <w:tr w:rsidR="00A14CF5" w:rsidRPr="00977F3C" w14:paraId="25A422D3" w14:textId="77777777" w:rsidTr="003952C6">
        <w:tc>
          <w:tcPr>
            <w:tcW w:w="5069" w:type="dxa"/>
          </w:tcPr>
          <w:p w14:paraId="10DDD206" w14:textId="77777777" w:rsidR="00A14CF5" w:rsidRPr="00977F3C" w:rsidRDefault="00A14CF5" w:rsidP="003952C6">
            <w:pPr>
              <w:pStyle w:val="Case"/>
              <w:jc w:val="right"/>
              <w:rPr>
                <w:b/>
                <w:color w:val="4F6228" w:themeColor="accent3" w:themeShade="80"/>
              </w:rPr>
            </w:pPr>
            <w:r w:rsidRPr="00977F3C">
              <w:rPr>
                <w:b/>
                <w:color w:val="4F6228" w:themeColor="accent3" w:themeShade="80"/>
              </w:rPr>
              <w:t>Total number of participants</w:t>
            </w:r>
          </w:p>
        </w:tc>
        <w:tc>
          <w:tcPr>
            <w:tcW w:w="2703" w:type="dxa"/>
          </w:tcPr>
          <w:p w14:paraId="28CEEE99" w14:textId="77777777" w:rsidR="00A14CF5" w:rsidRPr="00977F3C" w:rsidRDefault="00A14CF5" w:rsidP="003952C6">
            <w:pPr>
              <w:pStyle w:val="Case"/>
              <w:jc w:val="center"/>
              <w:rPr>
                <w:color w:val="4F6228" w:themeColor="accent3" w:themeShade="80"/>
              </w:rPr>
            </w:pPr>
            <w:r w:rsidRPr="00977F3C">
              <w:rPr>
                <w:color w:val="4F6228" w:themeColor="accent3" w:themeShade="80"/>
              </w:rPr>
              <w:t>16</w:t>
            </w:r>
          </w:p>
        </w:tc>
      </w:tr>
    </w:tbl>
    <w:p w14:paraId="26A6ACF8" w14:textId="65FDB351" w:rsidR="00662D18" w:rsidRDefault="00662D18" w:rsidP="00A14CF5">
      <w:pPr>
        <w:ind w:left="360"/>
      </w:pPr>
      <w:r>
        <w:t xml:space="preserve">  </w:t>
      </w:r>
    </w:p>
    <w:p w14:paraId="49806B39" w14:textId="00D3029A" w:rsidR="00662D18" w:rsidRDefault="00662D18" w:rsidP="00662D18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</w:pPr>
      <w:r>
        <w:lastRenderedPageBreak/>
        <w:t xml:space="preserve">Method – describe the approach you will take: how will you carry out the testing, how will the test session run?  Include </w:t>
      </w:r>
    </w:p>
    <w:p w14:paraId="5E9E47AA" w14:textId="77777777" w:rsidR="00662D18" w:rsidRDefault="00662D18" w:rsidP="00662D18">
      <w:pPr>
        <w:pStyle w:val="ListParagraph"/>
        <w:numPr>
          <w:ilvl w:val="1"/>
          <w:numId w:val="15"/>
        </w:numPr>
      </w:pPr>
      <w:proofErr w:type="gramStart"/>
      <w:r>
        <w:t>a</w:t>
      </w:r>
      <w:proofErr w:type="gramEnd"/>
      <w:r>
        <w:t xml:space="preserve"> description of your approach, </w:t>
      </w:r>
    </w:p>
    <w:p w14:paraId="45D3287D" w14:textId="0AA0BF91" w:rsidR="00662D18" w:rsidRDefault="00662D18" w:rsidP="00662D18">
      <w:pPr>
        <w:pStyle w:val="ListParagraph"/>
        <w:numPr>
          <w:ilvl w:val="1"/>
          <w:numId w:val="15"/>
        </w:numPr>
        <w:ind w:left="1434" w:hanging="357"/>
        <w:contextualSpacing w:val="0"/>
      </w:pPr>
      <w:proofErr w:type="gramStart"/>
      <w:r>
        <w:t>an</w:t>
      </w:r>
      <w:proofErr w:type="gramEnd"/>
      <w:r>
        <w:t xml:space="preserve"> outline of</w:t>
      </w:r>
      <w:r w:rsidR="00A14CF5">
        <w:t xml:space="preserve"> the session and session timing</w:t>
      </w:r>
      <w:r>
        <w:t xml:space="preserve"> </w:t>
      </w:r>
    </w:p>
    <w:p w14:paraId="162C5E76" w14:textId="77777777" w:rsidR="00662D18" w:rsidRDefault="00662D18" w:rsidP="00662D18">
      <w:pPr>
        <w:pStyle w:val="ListParagraph"/>
        <w:numPr>
          <w:ilvl w:val="0"/>
          <w:numId w:val="15"/>
        </w:numPr>
      </w:pPr>
      <w:r>
        <w:t>Task list – this is simply a prioritised list of the specific tasks that the participant will complete.  It should include a task description, detail around the materials needed for the session, a description of task success, and any benchmarks, such as timing.</w:t>
      </w:r>
    </w:p>
    <w:p w14:paraId="3F30A198" w14:textId="77777777" w:rsidR="00662D18" w:rsidRPr="00977F3C" w:rsidRDefault="00662D18" w:rsidP="00662D18">
      <w:pPr>
        <w:pStyle w:val="Case"/>
        <w:ind w:left="709"/>
        <w:rPr>
          <w:color w:val="4F6228" w:themeColor="accent3" w:themeShade="80"/>
        </w:rPr>
      </w:pPr>
      <w:proofErr w:type="gramStart"/>
      <w:r w:rsidRPr="00977F3C">
        <w:rPr>
          <w:color w:val="4F6228" w:themeColor="accent3" w:themeShade="80"/>
        </w:rPr>
        <w:t>for</w:t>
      </w:r>
      <w:proofErr w:type="gramEnd"/>
      <w:r w:rsidRPr="00977F3C">
        <w:rPr>
          <w:color w:val="4F6228" w:themeColor="accent3" w:themeShade="80"/>
        </w:rPr>
        <w:t xml:space="preserve"> example: </w:t>
      </w:r>
    </w:p>
    <w:p w14:paraId="47B41E0F" w14:textId="77777777" w:rsidR="00662D18" w:rsidRPr="00977F3C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b/>
          <w:color w:val="4F6228" w:themeColor="accent3" w:themeShade="80"/>
        </w:rPr>
        <w:t>Task</w:t>
      </w:r>
      <w:r w:rsidRPr="00977F3C">
        <w:rPr>
          <w:rFonts w:ascii="Century Gothic" w:hAnsi="Century Gothic"/>
          <w:color w:val="4F6228" w:themeColor="accent3" w:themeShade="80"/>
        </w:rPr>
        <w:tab/>
        <w:t>Select courses for enrolment</w:t>
      </w:r>
    </w:p>
    <w:p w14:paraId="63F1F71F" w14:textId="77777777" w:rsidR="00662D18" w:rsidRPr="00977F3C" w:rsidRDefault="00662D18" w:rsidP="00662D18">
      <w:pPr>
        <w:tabs>
          <w:tab w:val="left" w:pos="3402"/>
        </w:tabs>
        <w:spacing w:after="0"/>
        <w:ind w:left="720" w:hanging="11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b/>
          <w:color w:val="4F6228" w:themeColor="accent3" w:themeShade="80"/>
        </w:rPr>
        <w:t>State</w:t>
      </w:r>
      <w:r w:rsidRPr="00977F3C">
        <w:rPr>
          <w:rFonts w:ascii="Century Gothic" w:hAnsi="Century Gothic"/>
          <w:color w:val="4F6228" w:themeColor="accent3" w:themeShade="80"/>
        </w:rPr>
        <w:tab/>
        <w:t xml:space="preserve">Website with three tabs leading to course </w:t>
      </w:r>
    </w:p>
    <w:p w14:paraId="54A239A6" w14:textId="77777777" w:rsidR="00662D18" w:rsidRPr="00977F3C" w:rsidRDefault="00662D18" w:rsidP="00662D18">
      <w:pPr>
        <w:tabs>
          <w:tab w:val="left" w:pos="3402"/>
        </w:tabs>
        <w:spacing w:after="0"/>
        <w:ind w:left="720" w:hanging="11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ab/>
      </w:r>
      <w:r w:rsidRPr="00977F3C">
        <w:rPr>
          <w:rFonts w:ascii="Century Gothic" w:hAnsi="Century Gothic"/>
          <w:color w:val="4F6228" w:themeColor="accent3" w:themeShade="80"/>
        </w:rPr>
        <w:tab/>
      </w:r>
      <w:proofErr w:type="gramStart"/>
      <w:r w:rsidRPr="00977F3C">
        <w:rPr>
          <w:rFonts w:ascii="Century Gothic" w:hAnsi="Century Gothic"/>
          <w:color w:val="4F6228" w:themeColor="accent3" w:themeShade="80"/>
        </w:rPr>
        <w:t>selection</w:t>
      </w:r>
      <w:proofErr w:type="gramEnd"/>
    </w:p>
    <w:p w14:paraId="6E8A89E4" w14:textId="77777777" w:rsidR="00662D18" w:rsidRPr="00977F3C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b/>
          <w:color w:val="4F6228" w:themeColor="accent3" w:themeShade="80"/>
        </w:rPr>
        <w:t>Successful completion</w:t>
      </w:r>
      <w:r w:rsidRPr="00977F3C">
        <w:rPr>
          <w:rFonts w:ascii="Century Gothic" w:hAnsi="Century Gothic"/>
          <w:color w:val="4F6228" w:themeColor="accent3" w:themeShade="80"/>
        </w:rPr>
        <w:tab/>
        <w:t xml:space="preserve">Participant selects correct courses </w:t>
      </w:r>
    </w:p>
    <w:p w14:paraId="53D8E1F1" w14:textId="77777777" w:rsidR="00662D18" w:rsidRPr="00977F3C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b/>
          <w:color w:val="4F6228" w:themeColor="accent3" w:themeShade="80"/>
        </w:rPr>
        <w:t>Benchmark</w:t>
      </w:r>
      <w:r w:rsidRPr="00977F3C">
        <w:rPr>
          <w:rFonts w:ascii="Century Gothic" w:hAnsi="Century Gothic"/>
          <w:color w:val="4F6228" w:themeColor="accent3" w:themeShade="80"/>
        </w:rPr>
        <w:tab/>
        <w:t xml:space="preserve">Participant selects courses appropriate to </w:t>
      </w:r>
    </w:p>
    <w:p w14:paraId="4260CCF7" w14:textId="77777777" w:rsidR="00662D18" w:rsidRPr="00977F3C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ab/>
      </w:r>
      <w:proofErr w:type="gramStart"/>
      <w:r w:rsidRPr="00977F3C">
        <w:rPr>
          <w:rFonts w:ascii="Century Gothic" w:hAnsi="Century Gothic"/>
          <w:color w:val="4F6228" w:themeColor="accent3" w:themeShade="80"/>
        </w:rPr>
        <w:t>their</w:t>
      </w:r>
      <w:proofErr w:type="gramEnd"/>
      <w:r w:rsidRPr="00977F3C">
        <w:rPr>
          <w:rFonts w:ascii="Century Gothic" w:hAnsi="Century Gothic"/>
          <w:color w:val="4F6228" w:themeColor="accent3" w:themeShade="80"/>
        </w:rPr>
        <w:t xml:space="preserve"> major and prerequisite state, with no </w:t>
      </w:r>
    </w:p>
    <w:p w14:paraId="16A40795" w14:textId="77777777" w:rsidR="00662D18" w:rsidRPr="00977F3C" w:rsidRDefault="00662D18" w:rsidP="00662D18">
      <w:pPr>
        <w:tabs>
          <w:tab w:val="left" w:pos="3402"/>
        </w:tabs>
        <w:ind w:left="709"/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ab/>
      </w:r>
      <w:proofErr w:type="gramStart"/>
      <w:r w:rsidRPr="00977F3C">
        <w:rPr>
          <w:rFonts w:ascii="Century Gothic" w:hAnsi="Century Gothic"/>
          <w:color w:val="4F6228" w:themeColor="accent3" w:themeShade="80"/>
        </w:rPr>
        <w:t>errors</w:t>
      </w:r>
      <w:proofErr w:type="gramEnd"/>
      <w:r w:rsidRPr="00977F3C">
        <w:rPr>
          <w:rFonts w:ascii="Century Gothic" w:hAnsi="Century Gothic"/>
          <w:color w:val="4F6228" w:themeColor="accent3" w:themeShade="80"/>
        </w:rPr>
        <w:t>.</w:t>
      </w:r>
    </w:p>
    <w:p w14:paraId="7AFC41DD" w14:textId="48C6A49E" w:rsidR="00662D18" w:rsidRDefault="00662D18" w:rsidP="00662D18">
      <w:pPr>
        <w:pStyle w:val="ListParagraph"/>
        <w:numPr>
          <w:ilvl w:val="0"/>
          <w:numId w:val="15"/>
        </w:numPr>
      </w:pPr>
      <w:r>
        <w:t xml:space="preserve">Data to be collected and evaluation measures.  This can include measureable attributes such as error rates and time to perform a task, as well as experience aspects such as the participant’s opinions and ratings.  Select data measures that suit your research questions. </w:t>
      </w:r>
    </w:p>
    <w:p w14:paraId="1F51F14C" w14:textId="77777777" w:rsidR="00662D18" w:rsidRPr="00977F3C" w:rsidRDefault="00662D18" w:rsidP="00662D18">
      <w:pPr>
        <w:pStyle w:val="Case"/>
        <w:ind w:left="709"/>
        <w:rPr>
          <w:color w:val="4F6228" w:themeColor="accent3" w:themeShade="80"/>
        </w:rPr>
      </w:pPr>
      <w:proofErr w:type="gramStart"/>
      <w:r w:rsidRPr="00977F3C">
        <w:rPr>
          <w:color w:val="4F6228" w:themeColor="accent3" w:themeShade="80"/>
        </w:rPr>
        <w:t>for</w:t>
      </w:r>
      <w:proofErr w:type="gramEnd"/>
      <w:r w:rsidRPr="00977F3C">
        <w:rPr>
          <w:color w:val="4F6228" w:themeColor="accent3" w:themeShade="80"/>
        </w:rPr>
        <w:t xml:space="preserve"> example: To answer the question “What obstacles do students encounter as they complete their course enrolment, whether through a desktop or a mobile device?”, I will collect data for:</w:t>
      </w:r>
    </w:p>
    <w:p w14:paraId="25A2A9B5" w14:textId="77777777" w:rsidR="00662D18" w:rsidRPr="00977F3C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>Number of steps to complete task</w:t>
      </w:r>
    </w:p>
    <w:p w14:paraId="6C5547F6" w14:textId="77777777" w:rsidR="00662D18" w:rsidRPr="00977F3C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>Number of tasks completed with or without assistance</w:t>
      </w:r>
    </w:p>
    <w:p w14:paraId="1EB6A5F3" w14:textId="77777777" w:rsidR="00662D18" w:rsidRPr="00977F3C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>Number of ‘false starts’ and steps involved</w:t>
      </w:r>
    </w:p>
    <w:p w14:paraId="60091F3C" w14:textId="77777777" w:rsidR="00662D18" w:rsidRPr="00977F3C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>Appropriateness of enrolment functions to the participant’s tasks</w:t>
      </w:r>
    </w:p>
    <w:p w14:paraId="59003755" w14:textId="77777777" w:rsidR="00662D18" w:rsidRPr="00977F3C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</w:rPr>
      </w:pPr>
      <w:r w:rsidRPr="00977F3C">
        <w:rPr>
          <w:rFonts w:ascii="Century Gothic" w:hAnsi="Century Gothic"/>
          <w:color w:val="4F6228" w:themeColor="accent3" w:themeShade="80"/>
        </w:rPr>
        <w:t>Perceived amount of time and number of steps</w:t>
      </w:r>
    </w:p>
    <w:p w14:paraId="4D1C15E2" w14:textId="78579F5A" w:rsidR="00662D18" w:rsidRPr="00662D18" w:rsidRDefault="00662D18" w:rsidP="00662D18">
      <w:pPr>
        <w:pStyle w:val="ListParagraph"/>
        <w:numPr>
          <w:ilvl w:val="1"/>
          <w:numId w:val="15"/>
        </w:numPr>
      </w:pPr>
      <w:r w:rsidRPr="00977F3C">
        <w:rPr>
          <w:rFonts w:ascii="Century Gothic" w:hAnsi="Century Gothic"/>
          <w:color w:val="4F6228" w:themeColor="accent3" w:themeShade="80"/>
        </w:rPr>
        <w:t>Usefulness of terms and labels</w:t>
      </w:r>
    </w:p>
    <w:p w14:paraId="548939FA" w14:textId="77777777" w:rsidR="00662D18" w:rsidRDefault="00662D18" w:rsidP="009E3E79"/>
    <w:p w14:paraId="12ECEE8D" w14:textId="7AD6B8C7" w:rsidR="009E3E79" w:rsidRPr="009E3E79" w:rsidRDefault="009E3E79" w:rsidP="009E3E79">
      <w:pPr>
        <w:pStyle w:val="Heading2"/>
      </w:pPr>
      <w:bookmarkStart w:id="16" w:name="_Toc360634221"/>
      <w:r>
        <w:t>Test Results</w:t>
      </w:r>
      <w:r w:rsidR="005E765B">
        <w:t xml:space="preserve"> and Analysis</w:t>
      </w:r>
      <w:bookmarkEnd w:id="16"/>
    </w:p>
    <w:p w14:paraId="17408A8B" w14:textId="57C100BB" w:rsidR="0038324B" w:rsidRDefault="009E3E79" w:rsidP="009E3E79">
      <w:pPr>
        <w:pStyle w:val="Comments"/>
      </w:pPr>
      <w:r>
        <w:t>Provide a summary</w:t>
      </w:r>
      <w:r w:rsidR="005E765B">
        <w:t xml:space="preserve"> and analysis</w:t>
      </w:r>
      <w:r>
        <w:t xml:space="preserve"> of your test results</w:t>
      </w:r>
      <w:r w:rsidR="00955DC2">
        <w:t>.  Detail dates of tests, participants, test results, and notes relating to the outcome.</w:t>
      </w:r>
      <w:r w:rsidR="005C54E7">
        <w:t xml:space="preserve">  </w:t>
      </w:r>
      <w:r w:rsidR="005C54E7" w:rsidRPr="005C54E7">
        <w:t>Include quantitative and qualitative results as needed in summary form.</w:t>
      </w:r>
      <w:r w:rsidR="0079634F">
        <w:t xml:space="preserve">  Include pictures of people evaluating your designs/prototype from your testing sessions in an appendix.</w:t>
      </w:r>
      <w:r w:rsidR="00AE625E">
        <w:t xml:space="preserve">  Include scans or photos of your completed consent forms in an appendix.</w:t>
      </w:r>
    </w:p>
    <w:p w14:paraId="72A51916" w14:textId="77777777" w:rsidR="00EA4F45" w:rsidRPr="00EA4F45" w:rsidRDefault="00EA4F45" w:rsidP="00EA4F45"/>
    <w:p w14:paraId="5A616BAB" w14:textId="666C70DC" w:rsidR="00EA4F45" w:rsidRDefault="00EA4F45" w:rsidP="00830DFA">
      <w:pPr>
        <w:pStyle w:val="Heading2"/>
      </w:pPr>
      <w:bookmarkStart w:id="17" w:name="_Toc360634222"/>
      <w:r>
        <w:lastRenderedPageBreak/>
        <w:t>Findings and Recommendations</w:t>
      </w:r>
      <w:bookmarkEnd w:id="17"/>
    </w:p>
    <w:p w14:paraId="2AE33F84" w14:textId="633581BB" w:rsidR="00A6094D" w:rsidRDefault="00DC1269" w:rsidP="00DF5ACB">
      <w:pPr>
        <w:pStyle w:val="Comments"/>
      </w:pPr>
      <w:r>
        <w:t xml:space="preserve">Review your test results for your initial design against </w:t>
      </w:r>
      <w:r w:rsidR="00CC54E0">
        <w:t xml:space="preserve">the needs of </w:t>
      </w:r>
      <w:r>
        <w:t xml:space="preserve">your defined audience and </w:t>
      </w:r>
      <w:r w:rsidR="00CC54E0">
        <w:t xml:space="preserve">the </w:t>
      </w:r>
      <w:r>
        <w:t>goals</w:t>
      </w:r>
      <w:r w:rsidR="00CC54E0">
        <w:t xml:space="preserve"> you establish</w:t>
      </w:r>
      <w:r w:rsidR="00A14CF5">
        <w:t xml:space="preserve">ed in section </w:t>
      </w:r>
      <w:r w:rsidR="009E0696">
        <w:t>3</w:t>
      </w:r>
      <w:r>
        <w:t>.</w:t>
      </w:r>
      <w:r w:rsidR="00CC54E0">
        <w:t xml:space="preserve"> </w:t>
      </w:r>
    </w:p>
    <w:p w14:paraId="17BFF327" w14:textId="6B087248" w:rsidR="005C54E7" w:rsidRPr="00DF5ACB" w:rsidRDefault="00DF5ACB" w:rsidP="00DF5ACB">
      <w:pPr>
        <w:pStyle w:val="Comments"/>
      </w:pPr>
      <w:r>
        <w:t>G</w:t>
      </w:r>
      <w:r w:rsidRPr="00DF5ACB">
        <w:t>iv</w:t>
      </w:r>
      <w:r w:rsidR="00DC1269">
        <w:t>e your findings and</w:t>
      </w:r>
      <w:r w:rsidR="00A6094D">
        <w:t xml:space="preserve"> a clear list of</w:t>
      </w:r>
      <w:r w:rsidRPr="00DF5ACB">
        <w:t xml:space="preserve"> recommendations</w:t>
      </w:r>
      <w:r>
        <w:t xml:space="preserve"> for revisions to your design</w:t>
      </w:r>
      <w:r w:rsidRPr="00DF5ACB">
        <w:t xml:space="preserve">.  </w:t>
      </w:r>
    </w:p>
    <w:p w14:paraId="1973F89E" w14:textId="77777777" w:rsidR="009E3E79" w:rsidRDefault="009E3E79" w:rsidP="009E3E79"/>
    <w:p w14:paraId="6E304AA8" w14:textId="334C7AFB" w:rsidR="00A6094D" w:rsidRDefault="00A6094D" w:rsidP="00A6094D">
      <w:pPr>
        <w:pStyle w:val="Heading1"/>
      </w:pPr>
      <w:bookmarkStart w:id="18" w:name="_Toc360634223"/>
      <w:r>
        <w:t>Discussion – Accessibility</w:t>
      </w:r>
      <w:bookmarkEnd w:id="18"/>
    </w:p>
    <w:p w14:paraId="237A0A17" w14:textId="77777777" w:rsidR="00A6094D" w:rsidRDefault="00A6094D" w:rsidP="00A6094D">
      <w:pPr>
        <w:pStyle w:val="Comments"/>
      </w:pPr>
      <w:r>
        <w:t xml:space="preserve">What are the accessibility implications for the product that you have designed?  </w:t>
      </w:r>
    </w:p>
    <w:p w14:paraId="4148B634" w14:textId="77777777" w:rsidR="00A6094D" w:rsidRDefault="00A6094D" w:rsidP="00A6094D">
      <w:pPr>
        <w:pStyle w:val="Comments"/>
      </w:pPr>
      <w:r>
        <w:t xml:space="preserve">How easy would it be for someone with accessibility needs to interact with your product? </w:t>
      </w:r>
    </w:p>
    <w:p w14:paraId="7FAA8B18" w14:textId="3D66C6BE" w:rsidR="00A6094D" w:rsidRDefault="00A6094D" w:rsidP="00A6094D">
      <w:pPr>
        <w:pStyle w:val="Comments"/>
      </w:pPr>
      <w:r>
        <w:t>What might you need to change?</w:t>
      </w:r>
    </w:p>
    <w:p w14:paraId="24F164FA" w14:textId="77777777" w:rsidR="00931E9E" w:rsidRPr="00931E9E" w:rsidRDefault="00931E9E" w:rsidP="00931E9E"/>
    <w:p w14:paraId="4CA716F2" w14:textId="39EEE219" w:rsidR="00A6094D" w:rsidRDefault="00A6094D" w:rsidP="00A6094D">
      <w:pPr>
        <w:pStyle w:val="Heading1"/>
      </w:pPr>
      <w:bookmarkStart w:id="19" w:name="_Toc360634224"/>
      <w:r>
        <w:t>Discussion – Domains</w:t>
      </w:r>
      <w:bookmarkEnd w:id="19"/>
    </w:p>
    <w:p w14:paraId="45AF5163" w14:textId="77777777" w:rsidR="00A6094D" w:rsidRDefault="00A6094D" w:rsidP="00A6094D">
      <w:pPr>
        <w:pStyle w:val="Comments"/>
      </w:pPr>
      <w:r>
        <w:t xml:space="preserve">You have designed a product for a specific situation and installation.  How easily could your design adapt to a different domain?  Discuss using a specific example (for instance, if you have designed a product for a work situation, how would it work in a recreational or home situation?).  </w:t>
      </w:r>
    </w:p>
    <w:p w14:paraId="3D35F055" w14:textId="71D214EF" w:rsidR="00A6094D" w:rsidRDefault="00A6094D" w:rsidP="00A6094D">
      <w:pPr>
        <w:pStyle w:val="Comments"/>
      </w:pPr>
      <w:r>
        <w:t>What opportunities are available for your design in a different domain?</w:t>
      </w:r>
    </w:p>
    <w:p w14:paraId="5BBB87E3" w14:textId="77777777" w:rsidR="00931E9E" w:rsidRPr="00931E9E" w:rsidRDefault="00931E9E" w:rsidP="00931E9E"/>
    <w:p w14:paraId="2DC6DDFD" w14:textId="4E83F3BA" w:rsidR="00A6094D" w:rsidRDefault="00A6094D" w:rsidP="00A6094D">
      <w:pPr>
        <w:pStyle w:val="Heading1"/>
      </w:pPr>
      <w:bookmarkStart w:id="20" w:name="_Toc360634225"/>
      <w:r>
        <w:t>Discussion – Emerging Technology</w:t>
      </w:r>
      <w:bookmarkEnd w:id="20"/>
    </w:p>
    <w:p w14:paraId="76255613" w14:textId="77777777" w:rsidR="00A6094D" w:rsidRDefault="00A6094D" w:rsidP="00A6094D">
      <w:pPr>
        <w:pStyle w:val="Comments"/>
      </w:pPr>
      <w:r>
        <w:t xml:space="preserve">Identify one emerging technology and describe how it could transform your product.  </w:t>
      </w:r>
    </w:p>
    <w:p w14:paraId="413F0315" w14:textId="116408B9" w:rsidR="00A6094D" w:rsidRDefault="00A6094D" w:rsidP="00A6094D">
      <w:pPr>
        <w:pStyle w:val="Comments"/>
      </w:pPr>
      <w:r>
        <w:t>What would you like to do with your product if there were no constraints?</w:t>
      </w:r>
    </w:p>
    <w:p w14:paraId="4458EABA" w14:textId="77777777" w:rsidR="00931E9E" w:rsidRPr="00931E9E" w:rsidRDefault="00931E9E" w:rsidP="00931E9E"/>
    <w:p w14:paraId="3727D7B9" w14:textId="77777777" w:rsidR="00B57D13" w:rsidRPr="002212E1" w:rsidRDefault="00B57D13">
      <w:pPr>
        <w:rPr>
          <w:rFonts w:cs="Helvetica"/>
          <w:sz w:val="26"/>
          <w:szCs w:val="26"/>
        </w:rPr>
      </w:pPr>
    </w:p>
    <w:sectPr w:rsidR="00B57D13" w:rsidRPr="002212E1" w:rsidSect="00943A7D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7CDF" w14:textId="77777777" w:rsidR="00BF62CB" w:rsidRDefault="00BF62CB" w:rsidP="004C610F">
      <w:pPr>
        <w:spacing w:after="0"/>
      </w:pPr>
      <w:r>
        <w:separator/>
      </w:r>
    </w:p>
  </w:endnote>
  <w:endnote w:type="continuationSeparator" w:id="0">
    <w:p w14:paraId="72979830" w14:textId="77777777" w:rsidR="00BF62CB" w:rsidRDefault="00BF62CB" w:rsidP="004C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56D0" w14:textId="73FA67A1" w:rsidR="00BF62CB" w:rsidRDefault="00BF62CB" w:rsidP="004C610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A4CB" w14:textId="0A4AD5D8" w:rsidR="00BF62CB" w:rsidRDefault="00BF62CB" w:rsidP="004C610F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CBEF" w14:textId="62F42B93" w:rsidR="00BF62CB" w:rsidRDefault="00BF62CB" w:rsidP="004C610F">
    <w:pPr>
      <w:pStyle w:val="Footer"/>
      <w:ind w:left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16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C9A2" w14:textId="77777777" w:rsidR="00BF62CB" w:rsidRDefault="00BF62CB" w:rsidP="004C610F">
      <w:pPr>
        <w:spacing w:after="0"/>
      </w:pPr>
      <w:r>
        <w:separator/>
      </w:r>
    </w:p>
  </w:footnote>
  <w:footnote w:type="continuationSeparator" w:id="0">
    <w:p w14:paraId="49F30C64" w14:textId="77777777" w:rsidR="00BF62CB" w:rsidRDefault="00BF62CB" w:rsidP="004C6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BE03" w14:textId="77777777" w:rsidR="00BF62CB" w:rsidRDefault="00BF62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B5C8" w14:textId="77777777" w:rsidR="00BF62CB" w:rsidRDefault="00BF62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6E7"/>
    <w:multiLevelType w:val="multilevel"/>
    <w:tmpl w:val="C1E0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01455"/>
    <w:multiLevelType w:val="hybridMultilevel"/>
    <w:tmpl w:val="85C0B632"/>
    <w:lvl w:ilvl="0" w:tplc="F7E2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BA7"/>
    <w:multiLevelType w:val="hybridMultilevel"/>
    <w:tmpl w:val="1734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C7CFD"/>
    <w:multiLevelType w:val="multilevel"/>
    <w:tmpl w:val="DA00E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09D5A7E"/>
    <w:multiLevelType w:val="hybridMultilevel"/>
    <w:tmpl w:val="5308CB56"/>
    <w:lvl w:ilvl="0" w:tplc="014CFD20">
      <w:start w:val="1"/>
      <w:numFmt w:val="decimal"/>
      <w:pStyle w:val="Concept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43A1E"/>
    <w:multiLevelType w:val="hybridMultilevel"/>
    <w:tmpl w:val="B2B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3695"/>
    <w:multiLevelType w:val="hybridMultilevel"/>
    <w:tmpl w:val="543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38C9"/>
    <w:multiLevelType w:val="multilevel"/>
    <w:tmpl w:val="6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45180"/>
    <w:multiLevelType w:val="hybridMultilevel"/>
    <w:tmpl w:val="5F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93237"/>
    <w:multiLevelType w:val="multilevel"/>
    <w:tmpl w:val="10E8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4C0AC6"/>
    <w:multiLevelType w:val="hybridMultilevel"/>
    <w:tmpl w:val="F06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660E"/>
    <w:multiLevelType w:val="multilevel"/>
    <w:tmpl w:val="334C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896231"/>
    <w:multiLevelType w:val="hybridMultilevel"/>
    <w:tmpl w:val="67E2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92F93"/>
    <w:multiLevelType w:val="hybridMultilevel"/>
    <w:tmpl w:val="98F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13"/>
    <w:rsid w:val="000122F3"/>
    <w:rsid w:val="00013887"/>
    <w:rsid w:val="00046C3C"/>
    <w:rsid w:val="00087A4D"/>
    <w:rsid w:val="000F2535"/>
    <w:rsid w:val="0010058A"/>
    <w:rsid w:val="00101939"/>
    <w:rsid w:val="001272DE"/>
    <w:rsid w:val="0014004D"/>
    <w:rsid w:val="001464B3"/>
    <w:rsid w:val="0017388E"/>
    <w:rsid w:val="001769E6"/>
    <w:rsid w:val="002212E1"/>
    <w:rsid w:val="0027616F"/>
    <w:rsid w:val="002B4A7D"/>
    <w:rsid w:val="0034251E"/>
    <w:rsid w:val="00352E51"/>
    <w:rsid w:val="00360504"/>
    <w:rsid w:val="003665E0"/>
    <w:rsid w:val="0038324B"/>
    <w:rsid w:val="003952C6"/>
    <w:rsid w:val="003F0DC9"/>
    <w:rsid w:val="00413716"/>
    <w:rsid w:val="00425A5B"/>
    <w:rsid w:val="0047461C"/>
    <w:rsid w:val="004C610F"/>
    <w:rsid w:val="005B1956"/>
    <w:rsid w:val="005C54E7"/>
    <w:rsid w:val="005E765B"/>
    <w:rsid w:val="00604677"/>
    <w:rsid w:val="00634BD1"/>
    <w:rsid w:val="00641DD3"/>
    <w:rsid w:val="00656301"/>
    <w:rsid w:val="00662D18"/>
    <w:rsid w:val="006847EF"/>
    <w:rsid w:val="006A3D48"/>
    <w:rsid w:val="006A5B63"/>
    <w:rsid w:val="006D06B7"/>
    <w:rsid w:val="006F2B17"/>
    <w:rsid w:val="006F7C12"/>
    <w:rsid w:val="00754E25"/>
    <w:rsid w:val="00773215"/>
    <w:rsid w:val="0079634F"/>
    <w:rsid w:val="00797F55"/>
    <w:rsid w:val="008276E9"/>
    <w:rsid w:val="00830DFA"/>
    <w:rsid w:val="008949D4"/>
    <w:rsid w:val="008E63EC"/>
    <w:rsid w:val="009234FE"/>
    <w:rsid w:val="00931E9E"/>
    <w:rsid w:val="00943A7D"/>
    <w:rsid w:val="00955DC2"/>
    <w:rsid w:val="009D4524"/>
    <w:rsid w:val="009E0696"/>
    <w:rsid w:val="009E3E79"/>
    <w:rsid w:val="00A14CF5"/>
    <w:rsid w:val="00A6094D"/>
    <w:rsid w:val="00A6569D"/>
    <w:rsid w:val="00A965C5"/>
    <w:rsid w:val="00AC35BA"/>
    <w:rsid w:val="00AE625E"/>
    <w:rsid w:val="00AE782A"/>
    <w:rsid w:val="00AF5D1E"/>
    <w:rsid w:val="00B01335"/>
    <w:rsid w:val="00B57D13"/>
    <w:rsid w:val="00BF62CB"/>
    <w:rsid w:val="00C24B26"/>
    <w:rsid w:val="00C54134"/>
    <w:rsid w:val="00C9449C"/>
    <w:rsid w:val="00CC1B5E"/>
    <w:rsid w:val="00CC54E0"/>
    <w:rsid w:val="00D35E60"/>
    <w:rsid w:val="00D63383"/>
    <w:rsid w:val="00DC1269"/>
    <w:rsid w:val="00DF5ACB"/>
    <w:rsid w:val="00E346B2"/>
    <w:rsid w:val="00E510A2"/>
    <w:rsid w:val="00EA4F45"/>
    <w:rsid w:val="00EB6DDA"/>
    <w:rsid w:val="00ED03FA"/>
    <w:rsid w:val="00EE36E1"/>
    <w:rsid w:val="00EF371F"/>
    <w:rsid w:val="00F22C5E"/>
    <w:rsid w:val="00F43C2B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EA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34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color w:val="008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3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65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A2D7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5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D35E60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4134"/>
    <w:rPr>
      <w:rFonts w:ascii="Helvetica" w:eastAsiaTheme="majorEastAsia" w:hAnsi="Helvetica" w:cstheme="majorBidi"/>
      <w:b/>
      <w:bCs/>
      <w:color w:val="008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54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34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54134"/>
    <w:pPr>
      <w:tabs>
        <w:tab w:val="left" w:pos="440"/>
        <w:tab w:val="right" w:leader="dot" w:pos="8290"/>
      </w:tabs>
    </w:pPr>
    <w:rPr>
      <w:b/>
      <w:color w:val="008000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54134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765B"/>
    <w:rPr>
      <w:rFonts w:asciiTheme="majorHAnsi" w:eastAsiaTheme="majorEastAsia" w:hAnsiTheme="majorHAnsi" w:cstheme="majorBidi"/>
      <w:b/>
      <w:bCs/>
      <w:color w:val="5A2D7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62D18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EAF1DD" w:themeFill="accent3" w:themeFillTint="33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F62CB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62CB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34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color w:val="008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3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65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A2D7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5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D35E60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4134"/>
    <w:rPr>
      <w:rFonts w:ascii="Helvetica" w:eastAsiaTheme="majorEastAsia" w:hAnsi="Helvetica" w:cstheme="majorBidi"/>
      <w:b/>
      <w:bCs/>
      <w:color w:val="008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54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34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54134"/>
    <w:pPr>
      <w:tabs>
        <w:tab w:val="left" w:pos="440"/>
        <w:tab w:val="right" w:leader="dot" w:pos="8290"/>
      </w:tabs>
    </w:pPr>
    <w:rPr>
      <w:b/>
      <w:color w:val="008000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54134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765B"/>
    <w:rPr>
      <w:rFonts w:asciiTheme="majorHAnsi" w:eastAsiaTheme="majorEastAsia" w:hAnsiTheme="majorHAnsi" w:cstheme="majorBidi"/>
      <w:b/>
      <w:bCs/>
      <w:color w:val="5A2D7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62D18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EAF1DD" w:themeFill="accent3" w:themeFillTint="33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F62CB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62CB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E9A94-3760-C541-BA15-5D26F2B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93</Words>
  <Characters>680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Ellen Potter</dc:creator>
  <cp:keywords/>
  <dc:description/>
  <cp:lastModifiedBy>Leigh Ellen Potter</cp:lastModifiedBy>
  <cp:revision>3</cp:revision>
  <dcterms:created xsi:type="dcterms:W3CDTF">2018-06-25T03:59:00Z</dcterms:created>
  <dcterms:modified xsi:type="dcterms:W3CDTF">2018-06-25T04:18:00Z</dcterms:modified>
</cp:coreProperties>
</file>